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36" w:rsidRPr="004947B1" w:rsidRDefault="00105236" w:rsidP="004947B1">
      <w:pPr>
        <w:jc w:val="center"/>
        <w:rPr>
          <w:b/>
          <w:bCs/>
          <w:color w:val="000000"/>
          <w:sz w:val="20"/>
          <w:szCs w:val="20"/>
        </w:rPr>
      </w:pPr>
    </w:p>
    <w:p w:rsidR="00476AE0" w:rsidRPr="004947B1" w:rsidRDefault="004947B1" w:rsidP="004947B1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</w:t>
      </w:r>
    </w:p>
    <w:p w:rsidR="00476AE0" w:rsidRPr="00741A2F" w:rsidRDefault="00476AE0" w:rsidP="00476AE0">
      <w:pPr>
        <w:jc w:val="center"/>
        <w:rPr>
          <w:b/>
        </w:rPr>
      </w:pPr>
      <w:r w:rsidRPr="00741A2F">
        <w:rPr>
          <w:b/>
        </w:rPr>
        <w:t>Техническое зад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6AE0" w:rsidRPr="00741A2F" w:rsidTr="004D6A73">
        <w:trPr>
          <w:trHeight w:val="383"/>
        </w:trPr>
        <w:tc>
          <w:tcPr>
            <w:tcW w:w="9571" w:type="dxa"/>
            <w:vAlign w:val="bottom"/>
          </w:tcPr>
          <w:p w:rsidR="00476AE0" w:rsidRPr="00741A2F" w:rsidRDefault="00476AE0" w:rsidP="004D6A73">
            <w:pPr>
              <w:jc w:val="center"/>
              <w:rPr>
                <w:b/>
                <w:bCs/>
                <w:color w:val="000000"/>
              </w:rPr>
            </w:pPr>
          </w:p>
          <w:p w:rsidR="00476AE0" w:rsidRPr="00741A2F" w:rsidRDefault="00AE7848" w:rsidP="000222B5">
            <w:pPr>
              <w:jc w:val="center"/>
              <w:rPr>
                <w:b/>
                <w:bCs/>
                <w:color w:val="000000"/>
              </w:rPr>
            </w:pPr>
            <w:r w:rsidRPr="00741A2F">
              <w:rPr>
                <w:b/>
                <w:bCs/>
                <w:color w:val="000000"/>
              </w:rPr>
              <w:t xml:space="preserve">Профессиональная переподготовка для получения квалификации «специалист по противопожарной профилактике» </w:t>
            </w:r>
            <w:r w:rsidR="00F5576D">
              <w:rPr>
                <w:b/>
                <w:bCs/>
                <w:color w:val="000000"/>
              </w:rPr>
              <w:t>отдела ГФС России в г. Оренбурге.</w:t>
            </w:r>
          </w:p>
        </w:tc>
      </w:tr>
    </w:tbl>
    <w:p w:rsidR="00476AE0" w:rsidRPr="00741A2F" w:rsidRDefault="00476AE0" w:rsidP="00476AE0">
      <w:pPr>
        <w:jc w:val="center"/>
        <w:rPr>
          <w:b/>
          <w:bCs/>
          <w:color w:val="000000"/>
        </w:rPr>
      </w:pP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7407"/>
      </w:tblGrid>
      <w:tr w:rsidR="00476AE0" w:rsidRPr="00741A2F" w:rsidTr="00984AC7">
        <w:trPr>
          <w:trHeight w:val="23"/>
          <w:tblHeader/>
        </w:trPr>
        <w:tc>
          <w:tcPr>
            <w:tcW w:w="239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ab"/>
              <w:snapToGrid w:val="0"/>
              <w:rPr>
                <w:b/>
                <w:sz w:val="24"/>
                <w:szCs w:val="24"/>
                <w:lang w:eastAsia="en-US"/>
              </w:rPr>
            </w:pPr>
            <w:r w:rsidRPr="00741A2F">
              <w:rPr>
                <w:b/>
                <w:sz w:val="24"/>
                <w:szCs w:val="24"/>
                <w:lang w:eastAsia="en-US"/>
              </w:rPr>
              <w:t>Перечень основных требований</w:t>
            </w:r>
          </w:p>
        </w:tc>
        <w:tc>
          <w:tcPr>
            <w:tcW w:w="740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ab"/>
              <w:snapToGrid w:val="0"/>
              <w:rPr>
                <w:b/>
                <w:sz w:val="24"/>
                <w:szCs w:val="24"/>
                <w:lang w:eastAsia="en-US"/>
              </w:rPr>
            </w:pPr>
            <w:r w:rsidRPr="00741A2F">
              <w:rPr>
                <w:b/>
                <w:sz w:val="24"/>
                <w:szCs w:val="24"/>
                <w:lang w:eastAsia="en-US"/>
              </w:rPr>
              <w:t>Содержание требований</w:t>
            </w:r>
          </w:p>
        </w:tc>
      </w:tr>
      <w:tr w:rsidR="00476AE0" w:rsidRPr="00741A2F" w:rsidTr="00984AC7">
        <w:trPr>
          <w:trHeight w:val="23"/>
        </w:trPr>
        <w:tc>
          <w:tcPr>
            <w:tcW w:w="979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111"/>
              <w:snapToGrid w:val="0"/>
              <w:jc w:val="center"/>
              <w:rPr>
                <w:rFonts w:cs="Times New Roman"/>
              </w:rPr>
            </w:pPr>
            <w:r w:rsidRPr="00741A2F">
              <w:rPr>
                <w:rFonts w:cs="Times New Roman"/>
              </w:rPr>
              <w:t>Общие данные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E11AEA" w:rsidP="000222B5">
            <w:pPr>
              <w:rPr>
                <w:color w:val="FF0000"/>
              </w:rPr>
            </w:pPr>
            <w:r>
              <w:rPr>
                <w:bCs/>
                <w:color w:val="000000" w:themeColor="text1"/>
              </w:rPr>
              <w:t>Отдел ГФС России в г. Оренбурге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Цель технического задания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AE7848" w:rsidP="00E11AEA">
            <w:pPr>
              <w:rPr>
                <w:bCs/>
                <w:color w:val="FF0000"/>
              </w:rPr>
            </w:pPr>
            <w:r w:rsidRPr="00741A2F">
              <w:rPr>
                <w:bCs/>
                <w:color w:val="000000" w:themeColor="text1"/>
              </w:rPr>
              <w:t>Обучение Профессиональная переподготовка для получения квалификации «</w:t>
            </w:r>
            <w:r w:rsidR="00984AC7">
              <w:rPr>
                <w:bCs/>
                <w:color w:val="000000" w:themeColor="text1"/>
              </w:rPr>
              <w:t>С</w:t>
            </w:r>
            <w:r w:rsidRPr="00741A2F">
              <w:rPr>
                <w:bCs/>
                <w:color w:val="000000" w:themeColor="text1"/>
              </w:rPr>
              <w:t>пециалист по пожарной профилактике»</w:t>
            </w:r>
            <w:r w:rsidR="00D56E33" w:rsidRPr="00741A2F">
              <w:rPr>
                <w:bCs/>
                <w:color w:val="000000" w:themeColor="text1"/>
              </w:rPr>
              <w:t xml:space="preserve"> не менее 250 часов.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Вид производства работ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AE7848" w:rsidP="00810B2D">
            <w:pPr>
              <w:pStyle w:val="Standard"/>
              <w:snapToGrid w:val="0"/>
              <w:rPr>
                <w:rFonts w:cs="Times New Roman"/>
                <w:color w:val="FF0000"/>
                <w:highlight w:val="yellow"/>
                <w:lang w:eastAsia="en-US"/>
              </w:rPr>
            </w:pPr>
            <w:r w:rsidRPr="00741A2F">
              <w:rPr>
                <w:rFonts w:cs="Times New Roman"/>
                <w:color w:val="000000" w:themeColor="text1"/>
                <w:lang w:eastAsia="en-US"/>
              </w:rPr>
              <w:t>Профессиональная переподготовка для получения квалификации «</w:t>
            </w:r>
            <w:r w:rsidR="00984AC7">
              <w:rPr>
                <w:rFonts w:cs="Times New Roman"/>
                <w:color w:val="000000" w:themeColor="text1"/>
                <w:lang w:eastAsia="en-US"/>
              </w:rPr>
              <w:t>С</w:t>
            </w:r>
            <w:r w:rsidRPr="00741A2F">
              <w:rPr>
                <w:rFonts w:cs="Times New Roman"/>
                <w:color w:val="000000" w:themeColor="text1"/>
                <w:lang w:eastAsia="en-US"/>
              </w:rPr>
              <w:t>пециалист по пожарной профилактике»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Сроки производства работ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AF3377" w:rsidP="007F44D5">
            <w:pPr>
              <w:pStyle w:val="Standard"/>
              <w:rPr>
                <w:rFonts w:cs="Times New Roman"/>
                <w:color w:val="FF0000"/>
                <w:lang w:eastAsia="en-US"/>
              </w:rPr>
            </w:pPr>
            <w:r w:rsidRPr="00741A2F">
              <w:rPr>
                <w:rFonts w:cs="Times New Roman"/>
                <w:color w:val="000000" w:themeColor="text1"/>
                <w:u w:val="single"/>
                <w:lang w:eastAsia="en-US"/>
              </w:rPr>
              <w:t xml:space="preserve">С </w:t>
            </w:r>
            <w:r w:rsidR="00D008A1" w:rsidRPr="00741A2F">
              <w:rPr>
                <w:rFonts w:cs="Times New Roman"/>
                <w:color w:val="000000" w:themeColor="text1"/>
                <w:u w:val="single"/>
                <w:lang w:eastAsia="en-US"/>
              </w:rPr>
              <w:t>момента заключения контракта</w:t>
            </w:r>
            <w:r w:rsidRPr="00741A2F">
              <w:rPr>
                <w:rFonts w:cs="Times New Roman"/>
                <w:color w:val="000000" w:themeColor="text1"/>
                <w:u w:val="single"/>
                <w:lang w:eastAsia="en-US"/>
              </w:rPr>
              <w:t xml:space="preserve"> до </w:t>
            </w:r>
            <w:r w:rsidR="004504FD" w:rsidRPr="004504FD">
              <w:rPr>
                <w:rFonts w:cs="Times New Roman"/>
                <w:color w:val="000000" w:themeColor="text1"/>
                <w:u w:val="single"/>
                <w:lang w:eastAsia="en-US"/>
              </w:rPr>
              <w:t>30</w:t>
            </w:r>
            <w:r w:rsidRPr="004504FD">
              <w:rPr>
                <w:rFonts w:cs="Times New Roman"/>
                <w:color w:val="000000" w:themeColor="text1"/>
                <w:u w:val="single"/>
                <w:lang w:eastAsia="en-US"/>
              </w:rPr>
              <w:t>.</w:t>
            </w:r>
            <w:r w:rsidR="004504FD" w:rsidRPr="004504FD">
              <w:rPr>
                <w:rFonts w:cs="Times New Roman"/>
                <w:color w:val="000000" w:themeColor="text1"/>
                <w:u w:val="single"/>
                <w:lang w:eastAsia="en-US"/>
              </w:rPr>
              <w:t>11</w:t>
            </w:r>
            <w:r w:rsidRPr="004504FD">
              <w:rPr>
                <w:rFonts w:cs="Times New Roman"/>
                <w:color w:val="000000" w:themeColor="text1"/>
                <w:u w:val="single"/>
                <w:lang w:eastAsia="en-US"/>
              </w:rPr>
              <w:t>.202</w:t>
            </w:r>
            <w:r w:rsidR="000A1228" w:rsidRPr="004504FD">
              <w:rPr>
                <w:rFonts w:cs="Times New Roman"/>
                <w:color w:val="000000" w:themeColor="text1"/>
                <w:u w:val="single"/>
                <w:lang w:eastAsia="en-US"/>
              </w:rPr>
              <w:t>6</w:t>
            </w:r>
            <w:r w:rsidR="003F62DA">
              <w:rPr>
                <w:rFonts w:cs="Times New Roman"/>
                <w:color w:val="000000" w:themeColor="text1"/>
                <w:u w:val="single"/>
                <w:lang w:eastAsia="en-US"/>
              </w:rPr>
              <w:t xml:space="preserve"> </w:t>
            </w:r>
            <w:r w:rsidRPr="004504FD">
              <w:rPr>
                <w:rFonts w:cs="Times New Roman"/>
                <w:color w:val="000000" w:themeColor="text1"/>
                <w:u w:val="single"/>
                <w:lang w:eastAsia="en-US"/>
              </w:rPr>
              <w:t>г.</w:t>
            </w:r>
          </w:p>
        </w:tc>
      </w:tr>
      <w:tr w:rsidR="00F70299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299" w:rsidRPr="00741A2F" w:rsidRDefault="00F70299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Количество обучаемых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299" w:rsidRPr="00741A2F" w:rsidRDefault="003F7ECA" w:rsidP="00D008A1">
            <w:pPr>
              <w:pStyle w:val="Standard"/>
              <w:rPr>
                <w:rFonts w:cs="Times New Roman"/>
                <w:color w:val="000000" w:themeColor="text1"/>
                <w:u w:val="single"/>
                <w:lang w:eastAsia="en-US"/>
              </w:rPr>
            </w:pPr>
            <w:r w:rsidRPr="00F5576D">
              <w:rPr>
                <w:rFonts w:cs="Times New Roman"/>
                <w:color w:val="000000" w:themeColor="text1"/>
                <w:u w:val="single"/>
                <w:lang w:eastAsia="en-US"/>
              </w:rPr>
              <w:t>1</w:t>
            </w:r>
            <w:r w:rsidR="00F70299" w:rsidRPr="00741A2F">
              <w:rPr>
                <w:rFonts w:cs="Times New Roman"/>
                <w:color w:val="000000" w:themeColor="text1"/>
                <w:lang w:eastAsia="en-US"/>
              </w:rPr>
              <w:t xml:space="preserve"> человек</w:t>
            </w:r>
            <w:r w:rsidR="000A1228">
              <w:rPr>
                <w:rFonts w:cs="Times New Roman"/>
                <w:color w:val="000000" w:themeColor="text1"/>
                <w:lang w:eastAsia="en-US"/>
              </w:rPr>
              <w:t>а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 xml:space="preserve">Порядок оплаты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5749B4" w:rsidP="00D008A1">
            <w:pPr>
              <w:pStyle w:val="Standard"/>
              <w:snapToGrid w:val="0"/>
              <w:rPr>
                <w:rFonts w:cs="Times New Roman"/>
                <w:color w:val="FF0000"/>
                <w:lang w:eastAsia="en-US"/>
              </w:rPr>
            </w:pPr>
            <w:r w:rsidRPr="00741A2F">
              <w:rPr>
                <w:rFonts w:cs="Times New Roman"/>
                <w:color w:val="000000" w:themeColor="text1"/>
                <w:lang w:eastAsia="en-US"/>
              </w:rPr>
              <w:t>Без аванса.</w:t>
            </w:r>
          </w:p>
        </w:tc>
      </w:tr>
      <w:tr w:rsidR="00476AE0" w:rsidRPr="00741A2F" w:rsidTr="00984AC7">
        <w:trPr>
          <w:trHeight w:val="4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24217B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AD0C4C" w:rsidP="00BA1DC5">
            <w:pPr>
              <w:tabs>
                <w:tab w:val="left" w:pos="228"/>
                <w:tab w:val="left" w:pos="393"/>
              </w:tabs>
              <w:rPr>
                <w:color w:val="000000" w:themeColor="text1"/>
                <w:highlight w:val="yellow"/>
              </w:rPr>
            </w:pPr>
            <w:r w:rsidRPr="00AD0C4C">
              <w:rPr>
                <w:color w:val="000000" w:themeColor="text1"/>
                <w:lang w:eastAsia="en-US"/>
              </w:rPr>
              <w:t>Лицензия на образовательную деятельность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7F2EDB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Вид обучения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3F62DA" w:rsidP="003F62DA">
            <w:pPr>
              <w:pStyle w:val="310"/>
              <w:tabs>
                <w:tab w:val="left" w:pos="-91"/>
              </w:tabs>
              <w:ind w:left="0" w:firstLine="0"/>
              <w:contextualSpacing w:val="0"/>
              <w:rPr>
                <w:color w:val="FF0000"/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lang w:eastAsia="en-US"/>
              </w:rPr>
              <w:t>очно</w:t>
            </w:r>
          </w:p>
        </w:tc>
      </w:tr>
      <w:tr w:rsidR="006163EE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EE" w:rsidRPr="00741A2F" w:rsidRDefault="007F2EDB" w:rsidP="006163EE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 xml:space="preserve">Требования </w:t>
            </w:r>
            <w:r w:rsidR="00810B2D" w:rsidRPr="00741A2F">
              <w:rPr>
                <w:rFonts w:cs="Times New Roman"/>
                <w:sz w:val="24"/>
                <w:szCs w:val="24"/>
                <w:lang w:eastAsia="en-US"/>
              </w:rPr>
              <w:t>к обучению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3EE" w:rsidRPr="0067531C" w:rsidRDefault="00741A2F" w:rsidP="00741A2F">
            <w:pPr>
              <w:pStyle w:val="310"/>
              <w:tabs>
                <w:tab w:val="left" w:pos="-91"/>
              </w:tabs>
              <w:ind w:left="-12" w:hanging="16"/>
              <w:contextualSpacing w:val="0"/>
              <w:rPr>
                <w:color w:val="000000" w:themeColor="text1"/>
                <w:lang w:eastAsia="en-US"/>
              </w:rPr>
            </w:pPr>
            <w:r w:rsidRPr="0067531C">
              <w:rPr>
                <w:rFonts w:eastAsiaTheme="minorHAnsi"/>
                <w:color w:val="000000" w:themeColor="text1"/>
                <w:lang w:eastAsia="en-US"/>
              </w:rPr>
              <w:t>Самостоятельно обучение по предоставленным материалам с последующей сдачей тестов, экзаменов для получения диплома.</w:t>
            </w:r>
            <w:r w:rsidRPr="0067531C">
              <w:t xml:space="preserve"> По</w:t>
            </w:r>
            <w:r w:rsidR="00F5576D">
              <w:t xml:space="preserve"> </w:t>
            </w:r>
            <w:r w:rsidR="00810B2D" w:rsidRPr="0067531C">
              <w:rPr>
                <w:color w:val="000000" w:themeColor="text1"/>
                <w:lang w:eastAsia="en-US"/>
              </w:rPr>
              <w:t>программ</w:t>
            </w:r>
            <w:r w:rsidRPr="0067531C">
              <w:rPr>
                <w:color w:val="000000" w:themeColor="text1"/>
                <w:lang w:eastAsia="en-US"/>
              </w:rPr>
              <w:t>е</w:t>
            </w:r>
            <w:r w:rsidR="00810B2D" w:rsidRPr="0067531C">
              <w:rPr>
                <w:color w:val="000000" w:themeColor="text1"/>
                <w:lang w:eastAsia="en-US"/>
              </w:rPr>
              <w:t xml:space="preserve"> профессиональной переподготовки для получения квалификации "Специалист по пожарной профилактике"</w:t>
            </w:r>
            <w:r w:rsidR="00BA1DC5" w:rsidRPr="0067531C">
              <w:rPr>
                <w:color w:val="000000" w:themeColor="text1"/>
                <w:lang w:eastAsia="en-US"/>
              </w:rPr>
              <w:t>.</w:t>
            </w:r>
          </w:p>
          <w:p w:rsidR="00FF1C44" w:rsidRDefault="0067531C" w:rsidP="00F5576D">
            <w:pPr>
              <w:pStyle w:val="310"/>
              <w:tabs>
                <w:tab w:val="left" w:pos="-91"/>
              </w:tabs>
              <w:ind w:left="-12" w:hanging="16"/>
              <w:contextualSpacing w:val="0"/>
            </w:pPr>
            <w:r w:rsidRPr="0067531C">
              <w:t>Услуги считаются оказанными с момента получения Заказчиком оригиналов документов.</w:t>
            </w:r>
          </w:p>
          <w:p w:rsidR="00FF1C44" w:rsidRPr="0067531C" w:rsidRDefault="00FF1C44" w:rsidP="003F62DA">
            <w:pPr>
              <w:pStyle w:val="310"/>
              <w:tabs>
                <w:tab w:val="left" w:pos="-91"/>
              </w:tabs>
              <w:ind w:left="-12" w:hanging="16"/>
              <w:contextualSpacing w:val="0"/>
              <w:rPr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Услуги включают в себя</w:t>
            </w:r>
            <w:r w:rsidR="004504F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3F62D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очную</w:t>
            </w:r>
            <w:r w:rsidRPr="0067531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консультацию не менее 3 часов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476AE0" w:rsidRPr="00741A2F" w:rsidTr="00984AC7">
        <w:trPr>
          <w:trHeight w:val="23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810B2D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Требования к документ</w:t>
            </w:r>
            <w:r w:rsidR="00810B2D" w:rsidRPr="00741A2F">
              <w:rPr>
                <w:rFonts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810B2D" w:rsidP="00E11AEA">
            <w:pPr>
              <w:pStyle w:val="310"/>
              <w:tabs>
                <w:tab w:val="left" w:pos="-91"/>
              </w:tabs>
              <w:ind w:left="-12" w:hanging="16"/>
              <w:contextualSpacing w:val="0"/>
              <w:rPr>
                <w:color w:val="FF0000"/>
                <w:lang w:eastAsia="en-US"/>
              </w:rPr>
            </w:pPr>
            <w:r w:rsidRPr="00741A2F">
              <w:rPr>
                <w:color w:val="000000" w:themeColor="text1"/>
                <w:lang w:eastAsia="en-US"/>
              </w:rPr>
              <w:t xml:space="preserve"> По окончании обучения выдается диплом о профессиональной </w:t>
            </w:r>
            <w:r w:rsidR="00F21D72" w:rsidRPr="00741A2F">
              <w:rPr>
                <w:color w:val="000000" w:themeColor="text1"/>
                <w:lang w:eastAsia="en-US"/>
              </w:rPr>
              <w:t>переподготовке,</w:t>
            </w:r>
            <w:r w:rsidR="00741A2F" w:rsidRPr="00741A2F">
              <w:rPr>
                <w:color w:val="000000" w:themeColor="text1"/>
                <w:lang w:eastAsia="en-US"/>
              </w:rPr>
              <w:t xml:space="preserve"> предусмотренный действующим законодательством.</w:t>
            </w:r>
            <w:r w:rsidR="004504FD">
              <w:rPr>
                <w:color w:val="000000" w:themeColor="text1"/>
                <w:lang w:eastAsia="en-US"/>
              </w:rPr>
              <w:t xml:space="preserve"> </w:t>
            </w:r>
            <w:r w:rsidR="0067531C">
              <w:rPr>
                <w:color w:val="000000" w:themeColor="text1"/>
                <w:lang w:eastAsia="en-US"/>
              </w:rPr>
              <w:t>Оригиналы дипломов должен быть передан Заказчику</w:t>
            </w:r>
            <w:r w:rsidR="0024217B">
              <w:rPr>
                <w:b/>
                <w:bCs/>
                <w:color w:val="000000" w:themeColor="text1"/>
                <w:lang w:eastAsia="en-US"/>
              </w:rPr>
              <w:t xml:space="preserve"> в течени</w:t>
            </w:r>
            <w:r w:rsidR="006A01B1">
              <w:rPr>
                <w:b/>
                <w:bCs/>
                <w:color w:val="000000" w:themeColor="text1"/>
                <w:lang w:eastAsia="en-US"/>
              </w:rPr>
              <w:t>е</w:t>
            </w:r>
            <w:r w:rsidR="0024217B">
              <w:rPr>
                <w:b/>
                <w:bCs/>
                <w:color w:val="000000" w:themeColor="text1"/>
                <w:lang w:eastAsia="en-US"/>
              </w:rPr>
              <w:t xml:space="preserve"> 5 рабочих дней</w:t>
            </w:r>
            <w:r w:rsidR="004504FD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67531C">
              <w:rPr>
                <w:b/>
                <w:bCs/>
                <w:color w:val="000000" w:themeColor="text1"/>
                <w:lang w:eastAsia="en-US"/>
              </w:rPr>
              <w:t xml:space="preserve">с момента окончания обучения по адресу Заказчика </w:t>
            </w:r>
          </w:p>
        </w:tc>
      </w:tr>
      <w:tr w:rsidR="00476AE0" w:rsidRPr="00741A2F" w:rsidTr="00984AC7">
        <w:trPr>
          <w:trHeight w:val="23"/>
        </w:trPr>
        <w:tc>
          <w:tcPr>
            <w:tcW w:w="979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476AE0" w:rsidP="004D6A73">
            <w:pPr>
              <w:pStyle w:val="Standard"/>
              <w:snapToGrid w:val="0"/>
              <w:jc w:val="center"/>
              <w:rPr>
                <w:rFonts w:cs="Times New Roman"/>
                <w:b/>
                <w:color w:val="FF0000"/>
                <w:lang w:eastAsia="en-US"/>
              </w:rPr>
            </w:pPr>
            <w:r w:rsidRPr="00741A2F">
              <w:rPr>
                <w:rFonts w:cs="Times New Roman"/>
                <w:b/>
                <w:color w:val="000000" w:themeColor="text1"/>
              </w:rPr>
              <w:t xml:space="preserve">Основные требования к производимым работам </w:t>
            </w:r>
          </w:p>
        </w:tc>
      </w:tr>
      <w:tr w:rsidR="00476AE0" w:rsidRPr="00741A2F" w:rsidTr="00984AC7">
        <w:trPr>
          <w:trHeight w:val="387"/>
        </w:trPr>
        <w:tc>
          <w:tcPr>
            <w:tcW w:w="23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0" w:rsidRPr="00741A2F" w:rsidRDefault="00BA1DC5" w:rsidP="004D6A73">
            <w:pPr>
              <w:pStyle w:val="21110"/>
              <w:tabs>
                <w:tab w:val="clear" w:pos="473"/>
              </w:tabs>
              <w:snapToGri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741A2F">
              <w:rPr>
                <w:rFonts w:cs="Times New Roman"/>
                <w:sz w:val="24"/>
                <w:szCs w:val="24"/>
                <w:lang w:eastAsia="en-US"/>
              </w:rPr>
              <w:t>Требования к услугам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DC5" w:rsidRPr="00741A2F" w:rsidRDefault="00741A2F" w:rsidP="00BA1DC5">
            <w:pPr>
              <w:pStyle w:val="Standard"/>
              <w:rPr>
                <w:rFonts w:eastAsiaTheme="minorHAnsi"/>
                <w:color w:val="000000" w:themeColor="text1"/>
                <w:lang w:eastAsia="en-US"/>
              </w:rPr>
            </w:pPr>
            <w:r w:rsidRPr="00741A2F">
              <w:rPr>
                <w:rFonts w:eastAsiaTheme="minorHAnsi"/>
                <w:color w:val="000000" w:themeColor="text1"/>
                <w:lang w:eastAsia="en-US"/>
              </w:rPr>
              <w:t xml:space="preserve">Исполнитель гарантирует, что </w:t>
            </w:r>
            <w:r w:rsidR="00BA1DC5" w:rsidRPr="00741A2F">
              <w:rPr>
                <w:rFonts w:eastAsiaTheme="minorHAnsi"/>
                <w:color w:val="000000" w:themeColor="text1"/>
                <w:lang w:eastAsia="en-US"/>
              </w:rPr>
              <w:t>оказываемые Услуги соответствуют</w:t>
            </w:r>
          </w:p>
          <w:p w:rsidR="00476AE0" w:rsidRPr="00741A2F" w:rsidRDefault="00BA1DC5" w:rsidP="0024217B">
            <w:pPr>
              <w:pStyle w:val="Standard"/>
              <w:rPr>
                <w:rFonts w:eastAsiaTheme="minorHAnsi"/>
                <w:color w:val="000000" w:themeColor="text1"/>
                <w:lang w:eastAsia="en-US"/>
              </w:rPr>
            </w:pPr>
            <w:r w:rsidRPr="00741A2F">
              <w:rPr>
                <w:rFonts w:eastAsiaTheme="minorHAnsi"/>
                <w:color w:val="000000" w:themeColor="text1"/>
                <w:lang w:eastAsia="en-US"/>
              </w:rPr>
              <w:t>требованиям, установленным в Контракте, обязательным нормам и правилам,</w:t>
            </w:r>
            <w:r w:rsidR="004504F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741A2F">
              <w:rPr>
                <w:rFonts w:eastAsiaTheme="minorHAnsi"/>
                <w:color w:val="000000" w:themeColor="text1"/>
                <w:lang w:eastAsia="en-US"/>
              </w:rPr>
              <w:t>регулирующим данную деятельность (ГОСТ, ТУ), а также иным требованиям</w:t>
            </w:r>
            <w:r w:rsidR="004504F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741A2F">
              <w:rPr>
                <w:rFonts w:eastAsiaTheme="minorHAnsi"/>
                <w:color w:val="000000" w:themeColor="text1"/>
                <w:lang w:eastAsia="en-US"/>
              </w:rPr>
              <w:t>законодательства Российской Федерации, действующим на момент оказания.</w:t>
            </w:r>
          </w:p>
        </w:tc>
      </w:tr>
    </w:tbl>
    <w:p w:rsidR="00727A10" w:rsidRDefault="00727A10" w:rsidP="00C959F8">
      <w:pPr>
        <w:jc w:val="center"/>
        <w:rPr>
          <w:b/>
        </w:rPr>
      </w:pPr>
    </w:p>
    <w:p w:rsidR="00736197" w:rsidRDefault="00736197" w:rsidP="00C959F8">
      <w:pPr>
        <w:jc w:val="center"/>
        <w:rPr>
          <w:b/>
        </w:rPr>
      </w:pPr>
    </w:p>
    <w:p w:rsidR="00736197" w:rsidRPr="00741A2F" w:rsidRDefault="00736197" w:rsidP="00C959F8">
      <w:pPr>
        <w:jc w:val="center"/>
        <w:rPr>
          <w:b/>
        </w:rPr>
      </w:pPr>
    </w:p>
    <w:sectPr w:rsidR="00736197" w:rsidRPr="00741A2F" w:rsidSect="009702C1">
      <w:headerReference w:type="default" r:id="rId8"/>
      <w:footerReference w:type="even" r:id="rId9"/>
      <w:headerReference w:type="first" r:id="rId10"/>
      <w:pgSz w:w="11906" w:h="16838"/>
      <w:pgMar w:top="426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33" w:rsidRDefault="00EE2033" w:rsidP="00BA756D">
      <w:r>
        <w:separator/>
      </w:r>
    </w:p>
  </w:endnote>
  <w:endnote w:type="continuationSeparator" w:id="0">
    <w:p w:rsidR="00EE2033" w:rsidRDefault="00EE2033" w:rsidP="00BA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CB" w:rsidRDefault="00FF00A9" w:rsidP="003251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51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1CB" w:rsidRDefault="004E5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33" w:rsidRDefault="00EE2033" w:rsidP="00BA756D">
      <w:r>
        <w:separator/>
      </w:r>
    </w:p>
  </w:footnote>
  <w:footnote w:type="continuationSeparator" w:id="0">
    <w:p w:rsidR="00EE2033" w:rsidRDefault="00EE2033" w:rsidP="00BA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CB" w:rsidRDefault="004E51CB" w:rsidP="0032511E">
    <w:pPr>
      <w:pStyle w:val="a3"/>
      <w:widowControl/>
      <w:tabs>
        <w:tab w:val="left" w:pos="567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6520"/>
      <w:gridCol w:w="2381"/>
    </w:tblGrid>
    <w:tr w:rsidR="004E51CB" w:rsidRPr="00EA4C33" w:rsidTr="0032511E">
      <w:trPr>
        <w:cantSplit/>
      </w:trPr>
      <w:tc>
        <w:tcPr>
          <w:tcW w:w="152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4E51CB" w:rsidRDefault="003F62DA" w:rsidP="0032511E">
          <w:pPr>
            <w:jc w:val="center"/>
          </w:pPr>
          <w:r>
            <w:rPr>
              <w:noProof/>
            </w:rPr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5" type="#_x0000_t202" style="width:46.5pt;height:32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<o:lock v:ext="edit" shapetype="t"/>
                <v:textbox style="mso-fit-shape-to-text:t">
                  <w:txbxContent>
                    <w:p w:rsidR="000A1228" w:rsidRDefault="000A1228" w:rsidP="000A1228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365F91"/>
                          <w:sz w:val="72"/>
                          <w:szCs w:val="72"/>
                        </w:rPr>
                        <w:t>РЭС</w:t>
                      </w:r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51CB" w:rsidRPr="00944352" w:rsidRDefault="004E51CB" w:rsidP="0032511E">
          <w:pPr>
            <w:jc w:val="center"/>
            <w:rPr>
              <w:lang w:val="en-US"/>
            </w:rPr>
          </w:pPr>
          <w:r>
            <w:rPr>
              <w:bCs/>
            </w:rPr>
            <w:t>ПЛ</w:t>
          </w:r>
          <w:r>
            <w:rPr>
              <w:bCs/>
              <w:lang w:val="fr-FR"/>
            </w:rPr>
            <w:t>-</w:t>
          </w:r>
          <w:r w:rsidRPr="00526E06">
            <w:rPr>
              <w:bCs/>
            </w:rPr>
            <w:t>720</w:t>
          </w:r>
          <w:r w:rsidRPr="00526E06">
            <w:rPr>
              <w:bCs/>
              <w:lang w:val="fr-FR"/>
            </w:rPr>
            <w:t>.</w:t>
          </w:r>
          <w:r>
            <w:rPr>
              <w:bCs/>
            </w:rPr>
            <w:t>01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E51CB" w:rsidRPr="00EA4C33" w:rsidRDefault="004E51CB" w:rsidP="0032511E">
          <w:pPr>
            <w:rPr>
              <w:sz w:val="20"/>
              <w:szCs w:val="20"/>
            </w:rPr>
          </w:pPr>
          <w:r>
            <w:rPr>
              <w:rStyle w:val="a7"/>
              <w:sz w:val="20"/>
              <w:szCs w:val="20"/>
            </w:rPr>
            <w:t xml:space="preserve">Стр. </w:t>
          </w:r>
          <w:r w:rsidR="00FF00A9">
            <w:rPr>
              <w:rStyle w:val="a7"/>
              <w:sz w:val="20"/>
              <w:szCs w:val="20"/>
            </w:rPr>
            <w:fldChar w:fldCharType="begin"/>
          </w:r>
          <w:r>
            <w:rPr>
              <w:rStyle w:val="a7"/>
              <w:sz w:val="20"/>
              <w:szCs w:val="20"/>
            </w:rPr>
            <w:instrText xml:space="preserve"> PAGE </w:instrText>
          </w:r>
          <w:r w:rsidR="00FF00A9">
            <w:rPr>
              <w:rStyle w:val="a7"/>
              <w:sz w:val="20"/>
              <w:szCs w:val="20"/>
            </w:rPr>
            <w:fldChar w:fldCharType="separate"/>
          </w:r>
          <w:r>
            <w:rPr>
              <w:rStyle w:val="a7"/>
              <w:noProof/>
              <w:sz w:val="20"/>
              <w:szCs w:val="20"/>
            </w:rPr>
            <w:t>1</w:t>
          </w:r>
          <w:r w:rsidR="00FF00A9">
            <w:rPr>
              <w:rStyle w:val="a7"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 w:rsidR="00FF00A9">
            <w:rPr>
              <w:rStyle w:val="a7"/>
              <w:sz w:val="20"/>
              <w:szCs w:val="20"/>
            </w:rPr>
            <w:fldChar w:fldCharType="begin"/>
          </w:r>
          <w:r>
            <w:rPr>
              <w:rStyle w:val="a7"/>
              <w:sz w:val="20"/>
              <w:szCs w:val="20"/>
            </w:rPr>
            <w:instrText xml:space="preserve"> NUMPAGES </w:instrText>
          </w:r>
          <w:r w:rsidR="00FF00A9">
            <w:rPr>
              <w:rStyle w:val="a7"/>
              <w:sz w:val="20"/>
              <w:szCs w:val="20"/>
            </w:rPr>
            <w:fldChar w:fldCharType="separate"/>
          </w:r>
          <w:r w:rsidR="00AC036A">
            <w:rPr>
              <w:rStyle w:val="a7"/>
              <w:noProof/>
              <w:sz w:val="20"/>
              <w:szCs w:val="20"/>
            </w:rPr>
            <w:t>1</w:t>
          </w:r>
          <w:r w:rsidR="00FF00A9">
            <w:rPr>
              <w:rStyle w:val="a7"/>
              <w:sz w:val="20"/>
              <w:szCs w:val="20"/>
            </w:rPr>
            <w:fldChar w:fldCharType="end"/>
          </w:r>
        </w:p>
      </w:tc>
    </w:tr>
    <w:tr w:rsidR="004E51CB" w:rsidRPr="00EA4C33" w:rsidTr="0032511E">
      <w:trPr>
        <w:cantSplit/>
        <w:trHeight w:val="836"/>
      </w:trPr>
      <w:tc>
        <w:tcPr>
          <w:tcW w:w="1526" w:type="dxa"/>
          <w:vMerge/>
          <w:tcBorders>
            <w:right w:val="single" w:sz="4" w:space="0" w:color="auto"/>
          </w:tcBorders>
        </w:tcPr>
        <w:p w:rsidR="004E51CB" w:rsidRDefault="004E51CB" w:rsidP="0032511E">
          <w:pPr>
            <w:jc w:val="center"/>
            <w:rPr>
              <w:b/>
              <w:bCs/>
            </w:rPr>
          </w:pPr>
        </w:p>
      </w:tc>
      <w:tc>
        <w:tcPr>
          <w:tcW w:w="6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51CB" w:rsidRPr="009E5834" w:rsidRDefault="004E51CB" w:rsidP="0032511E">
          <w:pPr>
            <w:jc w:val="center"/>
            <w:rPr>
              <w:bCs/>
            </w:rPr>
          </w:pPr>
          <w:r>
            <w:rPr>
              <w:bCs/>
            </w:rPr>
            <w:t>Положение</w:t>
          </w:r>
        </w:p>
        <w:p w:rsidR="004E51CB" w:rsidRDefault="004E51CB" w:rsidP="0032511E">
          <w:pPr>
            <w:jc w:val="center"/>
          </w:pPr>
          <w:r>
            <w:t>Тендерный комитет</w:t>
          </w:r>
        </w:p>
      </w:tc>
      <w:tc>
        <w:tcPr>
          <w:tcW w:w="238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E51CB" w:rsidRPr="00EA4C33" w:rsidRDefault="004E51CB" w:rsidP="003251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едакция: 00</w:t>
          </w:r>
        </w:p>
      </w:tc>
    </w:tr>
  </w:tbl>
  <w:p w:rsidR="004E51CB" w:rsidRDefault="004E5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0E1"/>
    <w:multiLevelType w:val="hybridMultilevel"/>
    <w:tmpl w:val="0C2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1F98"/>
    <w:multiLevelType w:val="multilevel"/>
    <w:tmpl w:val="93A6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6F1535"/>
    <w:multiLevelType w:val="hybridMultilevel"/>
    <w:tmpl w:val="97180BE0"/>
    <w:lvl w:ilvl="0" w:tplc="171CD582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49916CE"/>
    <w:multiLevelType w:val="hybridMultilevel"/>
    <w:tmpl w:val="CB90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50E5"/>
    <w:multiLevelType w:val="hybridMultilevel"/>
    <w:tmpl w:val="9BC6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1046A"/>
    <w:multiLevelType w:val="hybridMultilevel"/>
    <w:tmpl w:val="29AA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E58EB"/>
    <w:multiLevelType w:val="multilevel"/>
    <w:tmpl w:val="EFC62594"/>
    <w:styleLink w:val="WW8Num1"/>
    <w:lvl w:ilvl="0">
      <w:numFmt w:val="bullet"/>
      <w:pStyle w:val="5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B021E5"/>
    <w:multiLevelType w:val="hybridMultilevel"/>
    <w:tmpl w:val="116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588"/>
    <w:multiLevelType w:val="hybridMultilevel"/>
    <w:tmpl w:val="7790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C26"/>
    <w:multiLevelType w:val="hybridMultilevel"/>
    <w:tmpl w:val="4400252A"/>
    <w:lvl w:ilvl="0" w:tplc="318420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824133"/>
    <w:multiLevelType w:val="multilevel"/>
    <w:tmpl w:val="45540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7B27523"/>
    <w:multiLevelType w:val="hybridMultilevel"/>
    <w:tmpl w:val="0C2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4689D"/>
    <w:multiLevelType w:val="hybridMultilevel"/>
    <w:tmpl w:val="C6067168"/>
    <w:lvl w:ilvl="0" w:tplc="ED50C47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45B0457B"/>
    <w:multiLevelType w:val="hybridMultilevel"/>
    <w:tmpl w:val="602288DA"/>
    <w:lvl w:ilvl="0" w:tplc="5F52507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4F536C57"/>
    <w:multiLevelType w:val="hybridMultilevel"/>
    <w:tmpl w:val="1070EDA6"/>
    <w:lvl w:ilvl="0" w:tplc="885C9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72976"/>
    <w:multiLevelType w:val="hybridMultilevel"/>
    <w:tmpl w:val="20047BE4"/>
    <w:lvl w:ilvl="0" w:tplc="7328249A">
      <w:start w:val="1"/>
      <w:numFmt w:val="decimal"/>
      <w:lvlText w:val="%1."/>
      <w:lvlJc w:val="left"/>
      <w:pPr>
        <w:ind w:left="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64125616"/>
    <w:multiLevelType w:val="hybridMultilevel"/>
    <w:tmpl w:val="D7FC8E28"/>
    <w:lvl w:ilvl="0" w:tplc="FF749314">
      <w:start w:val="1"/>
      <w:numFmt w:val="decimal"/>
      <w:lvlText w:val="%1."/>
      <w:lvlJc w:val="left"/>
      <w:pPr>
        <w:ind w:left="191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6E67"/>
    <w:multiLevelType w:val="multilevel"/>
    <w:tmpl w:val="CC86B838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AD41B4C"/>
    <w:multiLevelType w:val="hybridMultilevel"/>
    <w:tmpl w:val="EDAA3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517B4"/>
    <w:multiLevelType w:val="hybridMultilevel"/>
    <w:tmpl w:val="7B2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83702"/>
    <w:multiLevelType w:val="hybridMultilevel"/>
    <w:tmpl w:val="10AA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60E"/>
    <w:multiLevelType w:val="hybridMultilevel"/>
    <w:tmpl w:val="9F1C8704"/>
    <w:lvl w:ilvl="0" w:tplc="76F6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E01B1"/>
    <w:multiLevelType w:val="hybridMultilevel"/>
    <w:tmpl w:val="0528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lvl>
    </w:lvlOverride>
  </w:num>
  <w:num w:numId="2">
    <w:abstractNumId w:val="9"/>
  </w:num>
  <w:num w:numId="3">
    <w:abstractNumId w:val="6"/>
  </w:num>
  <w:num w:numId="4">
    <w:abstractNumId w:val="17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1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2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56D"/>
    <w:rsid w:val="00000ED9"/>
    <w:rsid w:val="00002922"/>
    <w:rsid w:val="00003190"/>
    <w:rsid w:val="00003827"/>
    <w:rsid w:val="00005CB7"/>
    <w:rsid w:val="000063F9"/>
    <w:rsid w:val="0000766B"/>
    <w:rsid w:val="000117D5"/>
    <w:rsid w:val="00011F5F"/>
    <w:rsid w:val="00012E6D"/>
    <w:rsid w:val="000132DE"/>
    <w:rsid w:val="00013421"/>
    <w:rsid w:val="00013600"/>
    <w:rsid w:val="00014D0D"/>
    <w:rsid w:val="00014D3C"/>
    <w:rsid w:val="0001521F"/>
    <w:rsid w:val="0001597A"/>
    <w:rsid w:val="00016407"/>
    <w:rsid w:val="000215A6"/>
    <w:rsid w:val="00021646"/>
    <w:rsid w:val="00021992"/>
    <w:rsid w:val="00021FBF"/>
    <w:rsid w:val="000222B5"/>
    <w:rsid w:val="00022534"/>
    <w:rsid w:val="0002334E"/>
    <w:rsid w:val="0002412C"/>
    <w:rsid w:val="00026052"/>
    <w:rsid w:val="00026D13"/>
    <w:rsid w:val="00030280"/>
    <w:rsid w:val="00030756"/>
    <w:rsid w:val="00030833"/>
    <w:rsid w:val="00031A4F"/>
    <w:rsid w:val="00032148"/>
    <w:rsid w:val="0003245C"/>
    <w:rsid w:val="000324C5"/>
    <w:rsid w:val="0003299B"/>
    <w:rsid w:val="00033138"/>
    <w:rsid w:val="00033FAD"/>
    <w:rsid w:val="0003568E"/>
    <w:rsid w:val="00036D0B"/>
    <w:rsid w:val="0004060D"/>
    <w:rsid w:val="00042119"/>
    <w:rsid w:val="000423A3"/>
    <w:rsid w:val="000428C3"/>
    <w:rsid w:val="000432A5"/>
    <w:rsid w:val="00043948"/>
    <w:rsid w:val="00043E0B"/>
    <w:rsid w:val="000445B6"/>
    <w:rsid w:val="000454C5"/>
    <w:rsid w:val="00045C68"/>
    <w:rsid w:val="000479DC"/>
    <w:rsid w:val="00051EDE"/>
    <w:rsid w:val="00052DDD"/>
    <w:rsid w:val="00053597"/>
    <w:rsid w:val="00054BCC"/>
    <w:rsid w:val="00054E36"/>
    <w:rsid w:val="00054EE9"/>
    <w:rsid w:val="00056ADF"/>
    <w:rsid w:val="000575DD"/>
    <w:rsid w:val="000577F3"/>
    <w:rsid w:val="0006028C"/>
    <w:rsid w:val="00061146"/>
    <w:rsid w:val="000614FA"/>
    <w:rsid w:val="000624E3"/>
    <w:rsid w:val="00062CA2"/>
    <w:rsid w:val="00064197"/>
    <w:rsid w:val="00066499"/>
    <w:rsid w:val="00066E18"/>
    <w:rsid w:val="000670DC"/>
    <w:rsid w:val="00067904"/>
    <w:rsid w:val="00067B25"/>
    <w:rsid w:val="00072435"/>
    <w:rsid w:val="0007318B"/>
    <w:rsid w:val="00074F70"/>
    <w:rsid w:val="00075134"/>
    <w:rsid w:val="00075215"/>
    <w:rsid w:val="00075D58"/>
    <w:rsid w:val="000775D2"/>
    <w:rsid w:val="00080C30"/>
    <w:rsid w:val="000814A1"/>
    <w:rsid w:val="000825F7"/>
    <w:rsid w:val="0008292D"/>
    <w:rsid w:val="00082B3D"/>
    <w:rsid w:val="00083416"/>
    <w:rsid w:val="00084FB4"/>
    <w:rsid w:val="0008547F"/>
    <w:rsid w:val="000858D2"/>
    <w:rsid w:val="00085E36"/>
    <w:rsid w:val="000860C9"/>
    <w:rsid w:val="00086EDB"/>
    <w:rsid w:val="000877A9"/>
    <w:rsid w:val="00090B1B"/>
    <w:rsid w:val="00091FDB"/>
    <w:rsid w:val="00094FD7"/>
    <w:rsid w:val="0009673E"/>
    <w:rsid w:val="000A1228"/>
    <w:rsid w:val="000A3CEA"/>
    <w:rsid w:val="000A4CF2"/>
    <w:rsid w:val="000A779C"/>
    <w:rsid w:val="000B0646"/>
    <w:rsid w:val="000B0CDD"/>
    <w:rsid w:val="000B0E17"/>
    <w:rsid w:val="000B20DF"/>
    <w:rsid w:val="000B303F"/>
    <w:rsid w:val="000B380F"/>
    <w:rsid w:val="000B4682"/>
    <w:rsid w:val="000B49F2"/>
    <w:rsid w:val="000B4DC6"/>
    <w:rsid w:val="000B6313"/>
    <w:rsid w:val="000B65A2"/>
    <w:rsid w:val="000B7685"/>
    <w:rsid w:val="000B7C47"/>
    <w:rsid w:val="000B7DD2"/>
    <w:rsid w:val="000C0F4E"/>
    <w:rsid w:val="000C31EB"/>
    <w:rsid w:val="000C39A1"/>
    <w:rsid w:val="000C4879"/>
    <w:rsid w:val="000C4D09"/>
    <w:rsid w:val="000C5B8D"/>
    <w:rsid w:val="000C75E0"/>
    <w:rsid w:val="000D1A26"/>
    <w:rsid w:val="000D1D48"/>
    <w:rsid w:val="000D1FCC"/>
    <w:rsid w:val="000D2840"/>
    <w:rsid w:val="000D49B6"/>
    <w:rsid w:val="000D66DD"/>
    <w:rsid w:val="000D6DD2"/>
    <w:rsid w:val="000D7113"/>
    <w:rsid w:val="000D7F21"/>
    <w:rsid w:val="000E0E0B"/>
    <w:rsid w:val="000E1330"/>
    <w:rsid w:val="000E1353"/>
    <w:rsid w:val="000E39AD"/>
    <w:rsid w:val="000E3E5C"/>
    <w:rsid w:val="000E43EC"/>
    <w:rsid w:val="000E4443"/>
    <w:rsid w:val="000E7100"/>
    <w:rsid w:val="000E7475"/>
    <w:rsid w:val="000E749C"/>
    <w:rsid w:val="000F1F44"/>
    <w:rsid w:val="000F4E0E"/>
    <w:rsid w:val="001009F2"/>
    <w:rsid w:val="001038DF"/>
    <w:rsid w:val="00104484"/>
    <w:rsid w:val="00104625"/>
    <w:rsid w:val="00105236"/>
    <w:rsid w:val="00105B4B"/>
    <w:rsid w:val="001072FC"/>
    <w:rsid w:val="0010760F"/>
    <w:rsid w:val="001077ED"/>
    <w:rsid w:val="00107B23"/>
    <w:rsid w:val="00111423"/>
    <w:rsid w:val="00111A0C"/>
    <w:rsid w:val="00112C26"/>
    <w:rsid w:val="00113630"/>
    <w:rsid w:val="00113865"/>
    <w:rsid w:val="00114175"/>
    <w:rsid w:val="00114BB3"/>
    <w:rsid w:val="00115D65"/>
    <w:rsid w:val="00116232"/>
    <w:rsid w:val="001200CF"/>
    <w:rsid w:val="00121149"/>
    <w:rsid w:val="00121DD3"/>
    <w:rsid w:val="00124AB4"/>
    <w:rsid w:val="001252FC"/>
    <w:rsid w:val="00126095"/>
    <w:rsid w:val="0012780E"/>
    <w:rsid w:val="00127A36"/>
    <w:rsid w:val="001339DA"/>
    <w:rsid w:val="00133F4F"/>
    <w:rsid w:val="001340F2"/>
    <w:rsid w:val="001343C0"/>
    <w:rsid w:val="00134C30"/>
    <w:rsid w:val="00134D48"/>
    <w:rsid w:val="00135384"/>
    <w:rsid w:val="0013554D"/>
    <w:rsid w:val="00136209"/>
    <w:rsid w:val="00137E7F"/>
    <w:rsid w:val="00140773"/>
    <w:rsid w:val="001407A4"/>
    <w:rsid w:val="00141273"/>
    <w:rsid w:val="00141DB1"/>
    <w:rsid w:val="001421C8"/>
    <w:rsid w:val="00143923"/>
    <w:rsid w:val="0014591F"/>
    <w:rsid w:val="001467E5"/>
    <w:rsid w:val="0014685B"/>
    <w:rsid w:val="00147535"/>
    <w:rsid w:val="0015262F"/>
    <w:rsid w:val="001528D2"/>
    <w:rsid w:val="001528F7"/>
    <w:rsid w:val="00152D2F"/>
    <w:rsid w:val="00152E24"/>
    <w:rsid w:val="00154192"/>
    <w:rsid w:val="0015469F"/>
    <w:rsid w:val="00154BCD"/>
    <w:rsid w:val="001554D9"/>
    <w:rsid w:val="00155E0A"/>
    <w:rsid w:val="001565AA"/>
    <w:rsid w:val="00157653"/>
    <w:rsid w:val="0016191D"/>
    <w:rsid w:val="00161E29"/>
    <w:rsid w:val="00161E8E"/>
    <w:rsid w:val="00162629"/>
    <w:rsid w:val="00162FB5"/>
    <w:rsid w:val="001632E6"/>
    <w:rsid w:val="001635B6"/>
    <w:rsid w:val="00164394"/>
    <w:rsid w:val="00165E9A"/>
    <w:rsid w:val="00170AE7"/>
    <w:rsid w:val="0017114D"/>
    <w:rsid w:val="00171A89"/>
    <w:rsid w:val="00172751"/>
    <w:rsid w:val="00175D56"/>
    <w:rsid w:val="00175DA8"/>
    <w:rsid w:val="00176C29"/>
    <w:rsid w:val="00183CB3"/>
    <w:rsid w:val="00186DBE"/>
    <w:rsid w:val="001900D1"/>
    <w:rsid w:val="00190771"/>
    <w:rsid w:val="00191122"/>
    <w:rsid w:val="001914EB"/>
    <w:rsid w:val="00192756"/>
    <w:rsid w:val="00194D2A"/>
    <w:rsid w:val="00195AF5"/>
    <w:rsid w:val="00195D8F"/>
    <w:rsid w:val="00196330"/>
    <w:rsid w:val="001967EC"/>
    <w:rsid w:val="00197D13"/>
    <w:rsid w:val="00197E03"/>
    <w:rsid w:val="001A02CD"/>
    <w:rsid w:val="001A0BD3"/>
    <w:rsid w:val="001A4506"/>
    <w:rsid w:val="001A457A"/>
    <w:rsid w:val="001A7036"/>
    <w:rsid w:val="001B04EE"/>
    <w:rsid w:val="001B15EA"/>
    <w:rsid w:val="001B1C37"/>
    <w:rsid w:val="001B4E6F"/>
    <w:rsid w:val="001B5B21"/>
    <w:rsid w:val="001B5CA3"/>
    <w:rsid w:val="001C5D18"/>
    <w:rsid w:val="001C63CF"/>
    <w:rsid w:val="001C79B1"/>
    <w:rsid w:val="001C7C76"/>
    <w:rsid w:val="001D0E99"/>
    <w:rsid w:val="001D36E0"/>
    <w:rsid w:val="001D3BCC"/>
    <w:rsid w:val="001D54AF"/>
    <w:rsid w:val="001D6F75"/>
    <w:rsid w:val="001E05F1"/>
    <w:rsid w:val="001E0AF7"/>
    <w:rsid w:val="001E2C96"/>
    <w:rsid w:val="001E44BB"/>
    <w:rsid w:val="001E5031"/>
    <w:rsid w:val="001E5C1B"/>
    <w:rsid w:val="001E5F80"/>
    <w:rsid w:val="001F1836"/>
    <w:rsid w:val="001F35F6"/>
    <w:rsid w:val="001F3C7B"/>
    <w:rsid w:val="001F4DE3"/>
    <w:rsid w:val="001F56EC"/>
    <w:rsid w:val="001F6415"/>
    <w:rsid w:val="001F71CB"/>
    <w:rsid w:val="001F73DA"/>
    <w:rsid w:val="001F7624"/>
    <w:rsid w:val="00201149"/>
    <w:rsid w:val="00201C54"/>
    <w:rsid w:val="002038F3"/>
    <w:rsid w:val="002042FC"/>
    <w:rsid w:val="002050C1"/>
    <w:rsid w:val="0020633B"/>
    <w:rsid w:val="0020637E"/>
    <w:rsid w:val="00206427"/>
    <w:rsid w:val="002069F0"/>
    <w:rsid w:val="00206DB2"/>
    <w:rsid w:val="002072F4"/>
    <w:rsid w:val="002074E4"/>
    <w:rsid w:val="002104F6"/>
    <w:rsid w:val="0021058A"/>
    <w:rsid w:val="00210BB3"/>
    <w:rsid w:val="00210DF4"/>
    <w:rsid w:val="00211A69"/>
    <w:rsid w:val="00212EB6"/>
    <w:rsid w:val="00214A4E"/>
    <w:rsid w:val="00214B31"/>
    <w:rsid w:val="002156DB"/>
    <w:rsid w:val="002165DA"/>
    <w:rsid w:val="00216C72"/>
    <w:rsid w:val="0021749E"/>
    <w:rsid w:val="00220568"/>
    <w:rsid w:val="00220F50"/>
    <w:rsid w:val="0022223E"/>
    <w:rsid w:val="00222636"/>
    <w:rsid w:val="00222EAC"/>
    <w:rsid w:val="00224493"/>
    <w:rsid w:val="00225D27"/>
    <w:rsid w:val="00225EB5"/>
    <w:rsid w:val="002271B5"/>
    <w:rsid w:val="002278AC"/>
    <w:rsid w:val="00227DA5"/>
    <w:rsid w:val="0023101C"/>
    <w:rsid w:val="00231394"/>
    <w:rsid w:val="00231B71"/>
    <w:rsid w:val="00233B1B"/>
    <w:rsid w:val="00233CD4"/>
    <w:rsid w:val="0023417E"/>
    <w:rsid w:val="00234FC2"/>
    <w:rsid w:val="0023633F"/>
    <w:rsid w:val="0023674C"/>
    <w:rsid w:val="002377D8"/>
    <w:rsid w:val="00237939"/>
    <w:rsid w:val="002408E1"/>
    <w:rsid w:val="0024119B"/>
    <w:rsid w:val="00241235"/>
    <w:rsid w:val="00241526"/>
    <w:rsid w:val="0024217B"/>
    <w:rsid w:val="002425FC"/>
    <w:rsid w:val="00242AB7"/>
    <w:rsid w:val="00244382"/>
    <w:rsid w:val="00244E37"/>
    <w:rsid w:val="00245542"/>
    <w:rsid w:val="00245FF7"/>
    <w:rsid w:val="00247290"/>
    <w:rsid w:val="0025020D"/>
    <w:rsid w:val="0025327A"/>
    <w:rsid w:val="0025497A"/>
    <w:rsid w:val="002550AB"/>
    <w:rsid w:val="002553EC"/>
    <w:rsid w:val="00255ADB"/>
    <w:rsid w:val="00260AC1"/>
    <w:rsid w:val="0026104A"/>
    <w:rsid w:val="002616F8"/>
    <w:rsid w:val="00262705"/>
    <w:rsid w:val="00262F1E"/>
    <w:rsid w:val="00263329"/>
    <w:rsid w:val="002635F3"/>
    <w:rsid w:val="00264524"/>
    <w:rsid w:val="002651D7"/>
    <w:rsid w:val="0026652A"/>
    <w:rsid w:val="00266585"/>
    <w:rsid w:val="002667F4"/>
    <w:rsid w:val="00266C51"/>
    <w:rsid w:val="0026775C"/>
    <w:rsid w:val="00270DAB"/>
    <w:rsid w:val="00271291"/>
    <w:rsid w:val="002713BB"/>
    <w:rsid w:val="00272E34"/>
    <w:rsid w:val="002731E7"/>
    <w:rsid w:val="0027417B"/>
    <w:rsid w:val="0027559F"/>
    <w:rsid w:val="00275996"/>
    <w:rsid w:val="002759E5"/>
    <w:rsid w:val="00275B1A"/>
    <w:rsid w:val="00275EF6"/>
    <w:rsid w:val="002802A7"/>
    <w:rsid w:val="002809ED"/>
    <w:rsid w:val="002812CB"/>
    <w:rsid w:val="0028147E"/>
    <w:rsid w:val="00281AB4"/>
    <w:rsid w:val="00281BD5"/>
    <w:rsid w:val="00283AD1"/>
    <w:rsid w:val="00283B91"/>
    <w:rsid w:val="002853D8"/>
    <w:rsid w:val="002854F6"/>
    <w:rsid w:val="00287297"/>
    <w:rsid w:val="00287DF6"/>
    <w:rsid w:val="002905E1"/>
    <w:rsid w:val="00292195"/>
    <w:rsid w:val="002940C8"/>
    <w:rsid w:val="00294A07"/>
    <w:rsid w:val="00295ECA"/>
    <w:rsid w:val="00295F1F"/>
    <w:rsid w:val="00296F96"/>
    <w:rsid w:val="00297B02"/>
    <w:rsid w:val="00297E73"/>
    <w:rsid w:val="002A1918"/>
    <w:rsid w:val="002A1EAE"/>
    <w:rsid w:val="002A2273"/>
    <w:rsid w:val="002A2B9B"/>
    <w:rsid w:val="002A345A"/>
    <w:rsid w:val="002A4360"/>
    <w:rsid w:val="002A5AB0"/>
    <w:rsid w:val="002A6278"/>
    <w:rsid w:val="002A6789"/>
    <w:rsid w:val="002B1D11"/>
    <w:rsid w:val="002B2380"/>
    <w:rsid w:val="002B26D1"/>
    <w:rsid w:val="002B34F5"/>
    <w:rsid w:val="002B384C"/>
    <w:rsid w:val="002B43EE"/>
    <w:rsid w:val="002B45C6"/>
    <w:rsid w:val="002B5BDB"/>
    <w:rsid w:val="002B5D04"/>
    <w:rsid w:val="002B728A"/>
    <w:rsid w:val="002B7606"/>
    <w:rsid w:val="002B7A04"/>
    <w:rsid w:val="002C013E"/>
    <w:rsid w:val="002C01D4"/>
    <w:rsid w:val="002C1200"/>
    <w:rsid w:val="002C18D9"/>
    <w:rsid w:val="002C3CCA"/>
    <w:rsid w:val="002C40EB"/>
    <w:rsid w:val="002C4758"/>
    <w:rsid w:val="002C6CE1"/>
    <w:rsid w:val="002C6F2D"/>
    <w:rsid w:val="002D08E7"/>
    <w:rsid w:val="002D186D"/>
    <w:rsid w:val="002D1A83"/>
    <w:rsid w:val="002D23BA"/>
    <w:rsid w:val="002D343E"/>
    <w:rsid w:val="002D3B50"/>
    <w:rsid w:val="002D4B11"/>
    <w:rsid w:val="002D56EA"/>
    <w:rsid w:val="002D61A4"/>
    <w:rsid w:val="002D724B"/>
    <w:rsid w:val="002D76DE"/>
    <w:rsid w:val="002E0CFC"/>
    <w:rsid w:val="002E1628"/>
    <w:rsid w:val="002E2445"/>
    <w:rsid w:val="002E2A67"/>
    <w:rsid w:val="002E3141"/>
    <w:rsid w:val="002E3222"/>
    <w:rsid w:val="002E3865"/>
    <w:rsid w:val="002E3A5B"/>
    <w:rsid w:val="002E6A38"/>
    <w:rsid w:val="002F0400"/>
    <w:rsid w:val="002F072D"/>
    <w:rsid w:val="002F0890"/>
    <w:rsid w:val="002F38BE"/>
    <w:rsid w:val="002F55C2"/>
    <w:rsid w:val="002F67A5"/>
    <w:rsid w:val="003009D6"/>
    <w:rsid w:val="00300BC3"/>
    <w:rsid w:val="00301686"/>
    <w:rsid w:val="00301C12"/>
    <w:rsid w:val="00301DED"/>
    <w:rsid w:val="003026C6"/>
    <w:rsid w:val="003028D2"/>
    <w:rsid w:val="003029E2"/>
    <w:rsid w:val="00302FBC"/>
    <w:rsid w:val="00304C5D"/>
    <w:rsid w:val="003058C9"/>
    <w:rsid w:val="00305F19"/>
    <w:rsid w:val="00306538"/>
    <w:rsid w:val="00310182"/>
    <w:rsid w:val="00310D90"/>
    <w:rsid w:val="00312F0C"/>
    <w:rsid w:val="003131B4"/>
    <w:rsid w:val="00316A4E"/>
    <w:rsid w:val="00317A2F"/>
    <w:rsid w:val="00321F2F"/>
    <w:rsid w:val="0032243B"/>
    <w:rsid w:val="0032329F"/>
    <w:rsid w:val="0032445D"/>
    <w:rsid w:val="00324E34"/>
    <w:rsid w:val="0032511E"/>
    <w:rsid w:val="003267E1"/>
    <w:rsid w:val="00331244"/>
    <w:rsid w:val="00331E4C"/>
    <w:rsid w:val="003323EA"/>
    <w:rsid w:val="00334D82"/>
    <w:rsid w:val="00336093"/>
    <w:rsid w:val="003404D7"/>
    <w:rsid w:val="003415D0"/>
    <w:rsid w:val="00341DE1"/>
    <w:rsid w:val="0034333E"/>
    <w:rsid w:val="003433C8"/>
    <w:rsid w:val="003436B0"/>
    <w:rsid w:val="00343FCB"/>
    <w:rsid w:val="0034465A"/>
    <w:rsid w:val="00346E42"/>
    <w:rsid w:val="00347C5B"/>
    <w:rsid w:val="00347C91"/>
    <w:rsid w:val="003500D5"/>
    <w:rsid w:val="003522BE"/>
    <w:rsid w:val="00352D5C"/>
    <w:rsid w:val="00353373"/>
    <w:rsid w:val="003537A3"/>
    <w:rsid w:val="00353821"/>
    <w:rsid w:val="00354676"/>
    <w:rsid w:val="0035689D"/>
    <w:rsid w:val="00357901"/>
    <w:rsid w:val="0036125F"/>
    <w:rsid w:val="00361DA1"/>
    <w:rsid w:val="00363962"/>
    <w:rsid w:val="0036441C"/>
    <w:rsid w:val="00365BFF"/>
    <w:rsid w:val="00366370"/>
    <w:rsid w:val="0036739C"/>
    <w:rsid w:val="0037012B"/>
    <w:rsid w:val="00370827"/>
    <w:rsid w:val="00370B60"/>
    <w:rsid w:val="003714D4"/>
    <w:rsid w:val="0037150F"/>
    <w:rsid w:val="00372DA7"/>
    <w:rsid w:val="00373225"/>
    <w:rsid w:val="00373524"/>
    <w:rsid w:val="0037371F"/>
    <w:rsid w:val="003740EF"/>
    <w:rsid w:val="00380AC9"/>
    <w:rsid w:val="00381712"/>
    <w:rsid w:val="00381A43"/>
    <w:rsid w:val="00381F2D"/>
    <w:rsid w:val="0038255B"/>
    <w:rsid w:val="00382ED0"/>
    <w:rsid w:val="00382EED"/>
    <w:rsid w:val="003835D7"/>
    <w:rsid w:val="00383AA5"/>
    <w:rsid w:val="0038423D"/>
    <w:rsid w:val="00384EEE"/>
    <w:rsid w:val="003900CE"/>
    <w:rsid w:val="0039112A"/>
    <w:rsid w:val="0039114F"/>
    <w:rsid w:val="003917AC"/>
    <w:rsid w:val="003932EE"/>
    <w:rsid w:val="00394A5C"/>
    <w:rsid w:val="00394C74"/>
    <w:rsid w:val="00395EAC"/>
    <w:rsid w:val="003971FF"/>
    <w:rsid w:val="0039788D"/>
    <w:rsid w:val="003A135C"/>
    <w:rsid w:val="003A30FB"/>
    <w:rsid w:val="003A52F1"/>
    <w:rsid w:val="003A579A"/>
    <w:rsid w:val="003A63D2"/>
    <w:rsid w:val="003A6F72"/>
    <w:rsid w:val="003B07BA"/>
    <w:rsid w:val="003B3504"/>
    <w:rsid w:val="003B3876"/>
    <w:rsid w:val="003B3AF3"/>
    <w:rsid w:val="003B3DE9"/>
    <w:rsid w:val="003B431F"/>
    <w:rsid w:val="003B6CDD"/>
    <w:rsid w:val="003B72D8"/>
    <w:rsid w:val="003C0018"/>
    <w:rsid w:val="003C284F"/>
    <w:rsid w:val="003C2EB9"/>
    <w:rsid w:val="003C46DD"/>
    <w:rsid w:val="003C4BEB"/>
    <w:rsid w:val="003C7C9B"/>
    <w:rsid w:val="003D134F"/>
    <w:rsid w:val="003D1F13"/>
    <w:rsid w:val="003D2D23"/>
    <w:rsid w:val="003D3221"/>
    <w:rsid w:val="003D371C"/>
    <w:rsid w:val="003D4E87"/>
    <w:rsid w:val="003D6115"/>
    <w:rsid w:val="003D6391"/>
    <w:rsid w:val="003D67EE"/>
    <w:rsid w:val="003E01FF"/>
    <w:rsid w:val="003E0422"/>
    <w:rsid w:val="003E0675"/>
    <w:rsid w:val="003E1582"/>
    <w:rsid w:val="003E4CFC"/>
    <w:rsid w:val="003E5013"/>
    <w:rsid w:val="003E563A"/>
    <w:rsid w:val="003E760E"/>
    <w:rsid w:val="003E76B3"/>
    <w:rsid w:val="003F13BA"/>
    <w:rsid w:val="003F13CC"/>
    <w:rsid w:val="003F21B9"/>
    <w:rsid w:val="003F2458"/>
    <w:rsid w:val="003F3C23"/>
    <w:rsid w:val="003F62DA"/>
    <w:rsid w:val="003F6632"/>
    <w:rsid w:val="003F7208"/>
    <w:rsid w:val="003F755F"/>
    <w:rsid w:val="003F7ECA"/>
    <w:rsid w:val="00400971"/>
    <w:rsid w:val="00400EE3"/>
    <w:rsid w:val="004025EF"/>
    <w:rsid w:val="00402A79"/>
    <w:rsid w:val="00403E82"/>
    <w:rsid w:val="00405A2F"/>
    <w:rsid w:val="0040748A"/>
    <w:rsid w:val="0041043F"/>
    <w:rsid w:val="0041077D"/>
    <w:rsid w:val="004107EA"/>
    <w:rsid w:val="00410E4B"/>
    <w:rsid w:val="00411314"/>
    <w:rsid w:val="0041187D"/>
    <w:rsid w:val="0041259D"/>
    <w:rsid w:val="004139B8"/>
    <w:rsid w:val="00413CBE"/>
    <w:rsid w:val="00414931"/>
    <w:rsid w:val="00414D77"/>
    <w:rsid w:val="0041512D"/>
    <w:rsid w:val="004157AA"/>
    <w:rsid w:val="00416513"/>
    <w:rsid w:val="00416B19"/>
    <w:rsid w:val="00416B3F"/>
    <w:rsid w:val="00416BAB"/>
    <w:rsid w:val="00417FA7"/>
    <w:rsid w:val="004212D9"/>
    <w:rsid w:val="0042192B"/>
    <w:rsid w:val="00421F3F"/>
    <w:rsid w:val="00422035"/>
    <w:rsid w:val="00422779"/>
    <w:rsid w:val="00422B37"/>
    <w:rsid w:val="00423E25"/>
    <w:rsid w:val="004240D3"/>
    <w:rsid w:val="00426C54"/>
    <w:rsid w:val="00427CA9"/>
    <w:rsid w:val="004316B8"/>
    <w:rsid w:val="00432094"/>
    <w:rsid w:val="004321FC"/>
    <w:rsid w:val="00434910"/>
    <w:rsid w:val="00435D72"/>
    <w:rsid w:val="00435E72"/>
    <w:rsid w:val="00437060"/>
    <w:rsid w:val="00437889"/>
    <w:rsid w:val="00437B85"/>
    <w:rsid w:val="00440713"/>
    <w:rsid w:val="00440BD8"/>
    <w:rsid w:val="004413B2"/>
    <w:rsid w:val="004416B6"/>
    <w:rsid w:val="00441F76"/>
    <w:rsid w:val="00442B87"/>
    <w:rsid w:val="0044528F"/>
    <w:rsid w:val="00445C95"/>
    <w:rsid w:val="004469F3"/>
    <w:rsid w:val="004504CA"/>
    <w:rsid w:val="004504FD"/>
    <w:rsid w:val="00451239"/>
    <w:rsid w:val="00453717"/>
    <w:rsid w:val="00453C56"/>
    <w:rsid w:val="00455274"/>
    <w:rsid w:val="00455309"/>
    <w:rsid w:val="004564DF"/>
    <w:rsid w:val="00456FAD"/>
    <w:rsid w:val="00457B5F"/>
    <w:rsid w:val="00460522"/>
    <w:rsid w:val="00462350"/>
    <w:rsid w:val="00463C0C"/>
    <w:rsid w:val="00464BA2"/>
    <w:rsid w:val="00466677"/>
    <w:rsid w:val="00466A4A"/>
    <w:rsid w:val="00470BC8"/>
    <w:rsid w:val="004716AA"/>
    <w:rsid w:val="00471C78"/>
    <w:rsid w:val="00472401"/>
    <w:rsid w:val="00474E8B"/>
    <w:rsid w:val="004757BC"/>
    <w:rsid w:val="00476AE0"/>
    <w:rsid w:val="00476B92"/>
    <w:rsid w:val="00477BF6"/>
    <w:rsid w:val="00477F04"/>
    <w:rsid w:val="004800A5"/>
    <w:rsid w:val="004817EA"/>
    <w:rsid w:val="0048230F"/>
    <w:rsid w:val="004839E3"/>
    <w:rsid w:val="004858D9"/>
    <w:rsid w:val="00485EA5"/>
    <w:rsid w:val="0048613C"/>
    <w:rsid w:val="00486141"/>
    <w:rsid w:val="004867C5"/>
    <w:rsid w:val="0048735B"/>
    <w:rsid w:val="0049022F"/>
    <w:rsid w:val="004904CA"/>
    <w:rsid w:val="0049052F"/>
    <w:rsid w:val="00491122"/>
    <w:rsid w:val="00491E1E"/>
    <w:rsid w:val="00493111"/>
    <w:rsid w:val="00493433"/>
    <w:rsid w:val="004947B1"/>
    <w:rsid w:val="004953F7"/>
    <w:rsid w:val="00495AA1"/>
    <w:rsid w:val="004961B9"/>
    <w:rsid w:val="004971DF"/>
    <w:rsid w:val="004978FD"/>
    <w:rsid w:val="00497A94"/>
    <w:rsid w:val="004A0BBF"/>
    <w:rsid w:val="004A1C06"/>
    <w:rsid w:val="004A22BD"/>
    <w:rsid w:val="004A2CA1"/>
    <w:rsid w:val="004A330B"/>
    <w:rsid w:val="004A3F6C"/>
    <w:rsid w:val="004A4914"/>
    <w:rsid w:val="004A4953"/>
    <w:rsid w:val="004A4F6B"/>
    <w:rsid w:val="004A67EC"/>
    <w:rsid w:val="004A6CA8"/>
    <w:rsid w:val="004A73B8"/>
    <w:rsid w:val="004A7593"/>
    <w:rsid w:val="004A7B06"/>
    <w:rsid w:val="004B1027"/>
    <w:rsid w:val="004B12A3"/>
    <w:rsid w:val="004B33F3"/>
    <w:rsid w:val="004B4350"/>
    <w:rsid w:val="004B477B"/>
    <w:rsid w:val="004B4CBD"/>
    <w:rsid w:val="004B4F30"/>
    <w:rsid w:val="004B5202"/>
    <w:rsid w:val="004B7F88"/>
    <w:rsid w:val="004C0115"/>
    <w:rsid w:val="004C01E8"/>
    <w:rsid w:val="004C0EA0"/>
    <w:rsid w:val="004C11F0"/>
    <w:rsid w:val="004C199D"/>
    <w:rsid w:val="004C2FD5"/>
    <w:rsid w:val="004C3A9B"/>
    <w:rsid w:val="004C3F96"/>
    <w:rsid w:val="004C5861"/>
    <w:rsid w:val="004C6064"/>
    <w:rsid w:val="004C6143"/>
    <w:rsid w:val="004C733E"/>
    <w:rsid w:val="004D4897"/>
    <w:rsid w:val="004D4C9D"/>
    <w:rsid w:val="004D5276"/>
    <w:rsid w:val="004D56FC"/>
    <w:rsid w:val="004D5771"/>
    <w:rsid w:val="004D6224"/>
    <w:rsid w:val="004D6CD4"/>
    <w:rsid w:val="004E094F"/>
    <w:rsid w:val="004E0D67"/>
    <w:rsid w:val="004E1455"/>
    <w:rsid w:val="004E1FFA"/>
    <w:rsid w:val="004E2719"/>
    <w:rsid w:val="004E2A9D"/>
    <w:rsid w:val="004E4B66"/>
    <w:rsid w:val="004E4FA5"/>
    <w:rsid w:val="004E51CB"/>
    <w:rsid w:val="004E57EB"/>
    <w:rsid w:val="004E5CD3"/>
    <w:rsid w:val="004E6AC9"/>
    <w:rsid w:val="004E79D7"/>
    <w:rsid w:val="004E7BD2"/>
    <w:rsid w:val="004E7E76"/>
    <w:rsid w:val="004F0722"/>
    <w:rsid w:val="004F0E1B"/>
    <w:rsid w:val="004F20C0"/>
    <w:rsid w:val="004F44EA"/>
    <w:rsid w:val="004F469B"/>
    <w:rsid w:val="004F611C"/>
    <w:rsid w:val="004F6464"/>
    <w:rsid w:val="004F6567"/>
    <w:rsid w:val="004F6DB5"/>
    <w:rsid w:val="004F7A85"/>
    <w:rsid w:val="004F7B67"/>
    <w:rsid w:val="00500925"/>
    <w:rsid w:val="00500C85"/>
    <w:rsid w:val="005051E0"/>
    <w:rsid w:val="00506166"/>
    <w:rsid w:val="00506538"/>
    <w:rsid w:val="0050661D"/>
    <w:rsid w:val="00507EC3"/>
    <w:rsid w:val="00510396"/>
    <w:rsid w:val="00510E78"/>
    <w:rsid w:val="005118A7"/>
    <w:rsid w:val="00511DE0"/>
    <w:rsid w:val="005131EC"/>
    <w:rsid w:val="005136CF"/>
    <w:rsid w:val="00514B9E"/>
    <w:rsid w:val="00515136"/>
    <w:rsid w:val="0051549B"/>
    <w:rsid w:val="00516382"/>
    <w:rsid w:val="00516A5C"/>
    <w:rsid w:val="00520209"/>
    <w:rsid w:val="005202FF"/>
    <w:rsid w:val="00522504"/>
    <w:rsid w:val="00522BD1"/>
    <w:rsid w:val="00525B92"/>
    <w:rsid w:val="005270A4"/>
    <w:rsid w:val="00527EDB"/>
    <w:rsid w:val="005303D2"/>
    <w:rsid w:val="00530818"/>
    <w:rsid w:val="00533B1C"/>
    <w:rsid w:val="00533E87"/>
    <w:rsid w:val="00534A2A"/>
    <w:rsid w:val="00535D0D"/>
    <w:rsid w:val="00535D22"/>
    <w:rsid w:val="00535E2D"/>
    <w:rsid w:val="00535FBB"/>
    <w:rsid w:val="00537F41"/>
    <w:rsid w:val="00541115"/>
    <w:rsid w:val="00542941"/>
    <w:rsid w:val="0054336F"/>
    <w:rsid w:val="0054660C"/>
    <w:rsid w:val="00547A6D"/>
    <w:rsid w:val="00550DD6"/>
    <w:rsid w:val="00552CDB"/>
    <w:rsid w:val="00554554"/>
    <w:rsid w:val="00554E76"/>
    <w:rsid w:val="0055535E"/>
    <w:rsid w:val="00556005"/>
    <w:rsid w:val="005565D3"/>
    <w:rsid w:val="005566A9"/>
    <w:rsid w:val="00556D71"/>
    <w:rsid w:val="00563243"/>
    <w:rsid w:val="00563A19"/>
    <w:rsid w:val="00566F22"/>
    <w:rsid w:val="00567FFD"/>
    <w:rsid w:val="00573C73"/>
    <w:rsid w:val="00573EE5"/>
    <w:rsid w:val="005749B4"/>
    <w:rsid w:val="00574CAB"/>
    <w:rsid w:val="00575CEF"/>
    <w:rsid w:val="00577034"/>
    <w:rsid w:val="005775D8"/>
    <w:rsid w:val="00577CF7"/>
    <w:rsid w:val="005803BE"/>
    <w:rsid w:val="0058106C"/>
    <w:rsid w:val="00582966"/>
    <w:rsid w:val="005830ED"/>
    <w:rsid w:val="005835BA"/>
    <w:rsid w:val="005838D6"/>
    <w:rsid w:val="005864F3"/>
    <w:rsid w:val="0059149F"/>
    <w:rsid w:val="005914DA"/>
    <w:rsid w:val="00591AB5"/>
    <w:rsid w:val="00592DA0"/>
    <w:rsid w:val="0059404C"/>
    <w:rsid w:val="0059555C"/>
    <w:rsid w:val="005966E7"/>
    <w:rsid w:val="00596765"/>
    <w:rsid w:val="0059741B"/>
    <w:rsid w:val="00597D5E"/>
    <w:rsid w:val="005A246F"/>
    <w:rsid w:val="005A2E72"/>
    <w:rsid w:val="005A36DE"/>
    <w:rsid w:val="005A4EB2"/>
    <w:rsid w:val="005A52DA"/>
    <w:rsid w:val="005A59C9"/>
    <w:rsid w:val="005A6925"/>
    <w:rsid w:val="005A7AA5"/>
    <w:rsid w:val="005B0946"/>
    <w:rsid w:val="005B3635"/>
    <w:rsid w:val="005B38A8"/>
    <w:rsid w:val="005B38E9"/>
    <w:rsid w:val="005B491E"/>
    <w:rsid w:val="005B4ADB"/>
    <w:rsid w:val="005B4CA0"/>
    <w:rsid w:val="005B5364"/>
    <w:rsid w:val="005B6327"/>
    <w:rsid w:val="005B7A17"/>
    <w:rsid w:val="005C03E2"/>
    <w:rsid w:val="005C0552"/>
    <w:rsid w:val="005C08B7"/>
    <w:rsid w:val="005C20CA"/>
    <w:rsid w:val="005C25EB"/>
    <w:rsid w:val="005C3CC3"/>
    <w:rsid w:val="005C3D7D"/>
    <w:rsid w:val="005C3F70"/>
    <w:rsid w:val="005C5434"/>
    <w:rsid w:val="005C7F06"/>
    <w:rsid w:val="005D0596"/>
    <w:rsid w:val="005D0A5B"/>
    <w:rsid w:val="005D27AE"/>
    <w:rsid w:val="005D367A"/>
    <w:rsid w:val="005D3B21"/>
    <w:rsid w:val="005D3CF0"/>
    <w:rsid w:val="005D4EE6"/>
    <w:rsid w:val="005D5CD3"/>
    <w:rsid w:val="005D6BC0"/>
    <w:rsid w:val="005E006B"/>
    <w:rsid w:val="005E2672"/>
    <w:rsid w:val="005E3156"/>
    <w:rsid w:val="005E5BAA"/>
    <w:rsid w:val="005E7CD6"/>
    <w:rsid w:val="005F0D04"/>
    <w:rsid w:val="005F13E6"/>
    <w:rsid w:val="005F165F"/>
    <w:rsid w:val="005F1A9D"/>
    <w:rsid w:val="005F1E38"/>
    <w:rsid w:val="005F4692"/>
    <w:rsid w:val="005F4D37"/>
    <w:rsid w:val="005F5CDF"/>
    <w:rsid w:val="005F6B5C"/>
    <w:rsid w:val="00601698"/>
    <w:rsid w:val="00601727"/>
    <w:rsid w:val="0060313B"/>
    <w:rsid w:val="00603C7B"/>
    <w:rsid w:val="006051D0"/>
    <w:rsid w:val="006052A0"/>
    <w:rsid w:val="0060548A"/>
    <w:rsid w:val="006059DA"/>
    <w:rsid w:val="00605B44"/>
    <w:rsid w:val="00605CBF"/>
    <w:rsid w:val="00606D0E"/>
    <w:rsid w:val="00607CEB"/>
    <w:rsid w:val="006103E3"/>
    <w:rsid w:val="006105FB"/>
    <w:rsid w:val="006123DD"/>
    <w:rsid w:val="006143AE"/>
    <w:rsid w:val="00615248"/>
    <w:rsid w:val="006163EE"/>
    <w:rsid w:val="00616452"/>
    <w:rsid w:val="0061744A"/>
    <w:rsid w:val="00617742"/>
    <w:rsid w:val="00620258"/>
    <w:rsid w:val="00621274"/>
    <w:rsid w:val="00622BA3"/>
    <w:rsid w:val="00622C15"/>
    <w:rsid w:val="00622C71"/>
    <w:rsid w:val="00622FC3"/>
    <w:rsid w:val="006234E5"/>
    <w:rsid w:val="0062362B"/>
    <w:rsid w:val="00623817"/>
    <w:rsid w:val="00623E5B"/>
    <w:rsid w:val="00624129"/>
    <w:rsid w:val="0062417A"/>
    <w:rsid w:val="006251D6"/>
    <w:rsid w:val="006259E5"/>
    <w:rsid w:val="0062645B"/>
    <w:rsid w:val="0062679C"/>
    <w:rsid w:val="00626B00"/>
    <w:rsid w:val="0063001A"/>
    <w:rsid w:val="00630317"/>
    <w:rsid w:val="0063119A"/>
    <w:rsid w:val="00632ACF"/>
    <w:rsid w:val="00640A81"/>
    <w:rsid w:val="00640BE4"/>
    <w:rsid w:val="006416AD"/>
    <w:rsid w:val="006426E3"/>
    <w:rsid w:val="00645B7C"/>
    <w:rsid w:val="00645DBA"/>
    <w:rsid w:val="00646B7D"/>
    <w:rsid w:val="00646E03"/>
    <w:rsid w:val="0064729C"/>
    <w:rsid w:val="00647CC2"/>
    <w:rsid w:val="00650501"/>
    <w:rsid w:val="00650711"/>
    <w:rsid w:val="006508AC"/>
    <w:rsid w:val="00650AC2"/>
    <w:rsid w:val="00652328"/>
    <w:rsid w:val="00653798"/>
    <w:rsid w:val="00654976"/>
    <w:rsid w:val="00654D54"/>
    <w:rsid w:val="006550CD"/>
    <w:rsid w:val="006568D1"/>
    <w:rsid w:val="006612AA"/>
    <w:rsid w:val="00661AA0"/>
    <w:rsid w:val="0066392C"/>
    <w:rsid w:val="006656B3"/>
    <w:rsid w:val="00665E25"/>
    <w:rsid w:val="00667865"/>
    <w:rsid w:val="006701D4"/>
    <w:rsid w:val="00670B56"/>
    <w:rsid w:val="00671024"/>
    <w:rsid w:val="00671A6F"/>
    <w:rsid w:val="00671CCA"/>
    <w:rsid w:val="00672647"/>
    <w:rsid w:val="00672BA0"/>
    <w:rsid w:val="00673611"/>
    <w:rsid w:val="006740F8"/>
    <w:rsid w:val="00674DFD"/>
    <w:rsid w:val="00674EC2"/>
    <w:rsid w:val="00674F5E"/>
    <w:rsid w:val="0067531C"/>
    <w:rsid w:val="0067550F"/>
    <w:rsid w:val="0067635B"/>
    <w:rsid w:val="00676A30"/>
    <w:rsid w:val="00677101"/>
    <w:rsid w:val="006802E1"/>
    <w:rsid w:val="00682495"/>
    <w:rsid w:val="0068381E"/>
    <w:rsid w:val="006843DC"/>
    <w:rsid w:val="00686AF9"/>
    <w:rsid w:val="00687149"/>
    <w:rsid w:val="006900E3"/>
    <w:rsid w:val="00690305"/>
    <w:rsid w:val="00690CBA"/>
    <w:rsid w:val="00690ED1"/>
    <w:rsid w:val="0069285E"/>
    <w:rsid w:val="006950B9"/>
    <w:rsid w:val="00695904"/>
    <w:rsid w:val="00696D4E"/>
    <w:rsid w:val="006976D1"/>
    <w:rsid w:val="006A01B1"/>
    <w:rsid w:val="006A05F2"/>
    <w:rsid w:val="006A28C4"/>
    <w:rsid w:val="006A3664"/>
    <w:rsid w:val="006A5DA6"/>
    <w:rsid w:val="006A5DAC"/>
    <w:rsid w:val="006A62A2"/>
    <w:rsid w:val="006A679E"/>
    <w:rsid w:val="006B01AC"/>
    <w:rsid w:val="006B0915"/>
    <w:rsid w:val="006B201E"/>
    <w:rsid w:val="006B288B"/>
    <w:rsid w:val="006B53CF"/>
    <w:rsid w:val="006B6809"/>
    <w:rsid w:val="006B6843"/>
    <w:rsid w:val="006B7878"/>
    <w:rsid w:val="006B7947"/>
    <w:rsid w:val="006C00A4"/>
    <w:rsid w:val="006C196C"/>
    <w:rsid w:val="006C1E42"/>
    <w:rsid w:val="006C23F0"/>
    <w:rsid w:val="006C4019"/>
    <w:rsid w:val="006C58AD"/>
    <w:rsid w:val="006C597B"/>
    <w:rsid w:val="006C6042"/>
    <w:rsid w:val="006C699C"/>
    <w:rsid w:val="006C6D61"/>
    <w:rsid w:val="006D33F3"/>
    <w:rsid w:val="006D36EE"/>
    <w:rsid w:val="006D6ACB"/>
    <w:rsid w:val="006D6D28"/>
    <w:rsid w:val="006E0D3B"/>
    <w:rsid w:val="006E191B"/>
    <w:rsid w:val="006E3CD9"/>
    <w:rsid w:val="006E4F51"/>
    <w:rsid w:val="006F0406"/>
    <w:rsid w:val="006F0513"/>
    <w:rsid w:val="006F11EC"/>
    <w:rsid w:val="006F1C21"/>
    <w:rsid w:val="006F3C4E"/>
    <w:rsid w:val="006F4712"/>
    <w:rsid w:val="006F484A"/>
    <w:rsid w:val="006F4B98"/>
    <w:rsid w:val="006F4EA8"/>
    <w:rsid w:val="006F691F"/>
    <w:rsid w:val="006F70FC"/>
    <w:rsid w:val="006F769B"/>
    <w:rsid w:val="007005BC"/>
    <w:rsid w:val="00701F59"/>
    <w:rsid w:val="00702BE2"/>
    <w:rsid w:val="00704479"/>
    <w:rsid w:val="00705511"/>
    <w:rsid w:val="007064BD"/>
    <w:rsid w:val="00706EA0"/>
    <w:rsid w:val="007077F7"/>
    <w:rsid w:val="0071018C"/>
    <w:rsid w:val="00710960"/>
    <w:rsid w:val="00710B57"/>
    <w:rsid w:val="0071135A"/>
    <w:rsid w:val="00711567"/>
    <w:rsid w:val="00711672"/>
    <w:rsid w:val="00713F3A"/>
    <w:rsid w:val="007142FE"/>
    <w:rsid w:val="00715439"/>
    <w:rsid w:val="00715626"/>
    <w:rsid w:val="00717A66"/>
    <w:rsid w:val="0072022C"/>
    <w:rsid w:val="007209E3"/>
    <w:rsid w:val="00720C1B"/>
    <w:rsid w:val="00720CC4"/>
    <w:rsid w:val="00720D94"/>
    <w:rsid w:val="00721790"/>
    <w:rsid w:val="0072192E"/>
    <w:rsid w:val="007231B3"/>
    <w:rsid w:val="00723D76"/>
    <w:rsid w:val="0072566A"/>
    <w:rsid w:val="00725748"/>
    <w:rsid w:val="007263C3"/>
    <w:rsid w:val="00726E27"/>
    <w:rsid w:val="00727A10"/>
    <w:rsid w:val="00730479"/>
    <w:rsid w:val="0073283C"/>
    <w:rsid w:val="007334EA"/>
    <w:rsid w:val="00735BA5"/>
    <w:rsid w:val="007360A1"/>
    <w:rsid w:val="00736197"/>
    <w:rsid w:val="00736FCB"/>
    <w:rsid w:val="00737821"/>
    <w:rsid w:val="00741A2F"/>
    <w:rsid w:val="00744290"/>
    <w:rsid w:val="0074580C"/>
    <w:rsid w:val="007516F3"/>
    <w:rsid w:val="007517FC"/>
    <w:rsid w:val="00751899"/>
    <w:rsid w:val="00751ED8"/>
    <w:rsid w:val="00752894"/>
    <w:rsid w:val="00752A3D"/>
    <w:rsid w:val="00753320"/>
    <w:rsid w:val="00753480"/>
    <w:rsid w:val="00753FDD"/>
    <w:rsid w:val="00754337"/>
    <w:rsid w:val="0075568D"/>
    <w:rsid w:val="007556CE"/>
    <w:rsid w:val="00755835"/>
    <w:rsid w:val="007561A5"/>
    <w:rsid w:val="00761B3A"/>
    <w:rsid w:val="00761E25"/>
    <w:rsid w:val="007625FF"/>
    <w:rsid w:val="0076274F"/>
    <w:rsid w:val="007628F6"/>
    <w:rsid w:val="00764552"/>
    <w:rsid w:val="00764683"/>
    <w:rsid w:val="00764FC6"/>
    <w:rsid w:val="00765F93"/>
    <w:rsid w:val="007662B3"/>
    <w:rsid w:val="0076731C"/>
    <w:rsid w:val="007676D3"/>
    <w:rsid w:val="00772A0C"/>
    <w:rsid w:val="00772E0B"/>
    <w:rsid w:val="007749B8"/>
    <w:rsid w:val="00776260"/>
    <w:rsid w:val="00776A51"/>
    <w:rsid w:val="00777539"/>
    <w:rsid w:val="00777FAB"/>
    <w:rsid w:val="007804EB"/>
    <w:rsid w:val="0078059D"/>
    <w:rsid w:val="007811DE"/>
    <w:rsid w:val="007834B2"/>
    <w:rsid w:val="00783768"/>
    <w:rsid w:val="00783A22"/>
    <w:rsid w:val="007846ED"/>
    <w:rsid w:val="00785FE4"/>
    <w:rsid w:val="00787963"/>
    <w:rsid w:val="00790366"/>
    <w:rsid w:val="007908E3"/>
    <w:rsid w:val="007913CC"/>
    <w:rsid w:val="007943F3"/>
    <w:rsid w:val="00794D78"/>
    <w:rsid w:val="00795807"/>
    <w:rsid w:val="0079725A"/>
    <w:rsid w:val="007A125D"/>
    <w:rsid w:val="007A1763"/>
    <w:rsid w:val="007A2D80"/>
    <w:rsid w:val="007A2DA0"/>
    <w:rsid w:val="007A2E58"/>
    <w:rsid w:val="007A2FB5"/>
    <w:rsid w:val="007A32FC"/>
    <w:rsid w:val="007A4FAD"/>
    <w:rsid w:val="007A5900"/>
    <w:rsid w:val="007A6C97"/>
    <w:rsid w:val="007A70C6"/>
    <w:rsid w:val="007A786A"/>
    <w:rsid w:val="007B01CB"/>
    <w:rsid w:val="007B16E2"/>
    <w:rsid w:val="007B244D"/>
    <w:rsid w:val="007B28D7"/>
    <w:rsid w:val="007B4BE2"/>
    <w:rsid w:val="007B52C7"/>
    <w:rsid w:val="007B5E56"/>
    <w:rsid w:val="007B61E3"/>
    <w:rsid w:val="007B6D38"/>
    <w:rsid w:val="007B708C"/>
    <w:rsid w:val="007B735D"/>
    <w:rsid w:val="007C249E"/>
    <w:rsid w:val="007C2C9A"/>
    <w:rsid w:val="007C2D2D"/>
    <w:rsid w:val="007C2F15"/>
    <w:rsid w:val="007C36DD"/>
    <w:rsid w:val="007C4102"/>
    <w:rsid w:val="007C4A7D"/>
    <w:rsid w:val="007C69A8"/>
    <w:rsid w:val="007C74CD"/>
    <w:rsid w:val="007D0E37"/>
    <w:rsid w:val="007D2E3D"/>
    <w:rsid w:val="007D3074"/>
    <w:rsid w:val="007D4016"/>
    <w:rsid w:val="007E050B"/>
    <w:rsid w:val="007E07E1"/>
    <w:rsid w:val="007E0B16"/>
    <w:rsid w:val="007E284A"/>
    <w:rsid w:val="007E34D7"/>
    <w:rsid w:val="007E3591"/>
    <w:rsid w:val="007F0359"/>
    <w:rsid w:val="007F0A52"/>
    <w:rsid w:val="007F1195"/>
    <w:rsid w:val="007F2B94"/>
    <w:rsid w:val="007F2D31"/>
    <w:rsid w:val="007F2EDB"/>
    <w:rsid w:val="007F3A95"/>
    <w:rsid w:val="007F44D5"/>
    <w:rsid w:val="007F6370"/>
    <w:rsid w:val="007F6B42"/>
    <w:rsid w:val="0080065C"/>
    <w:rsid w:val="00800844"/>
    <w:rsid w:val="00802127"/>
    <w:rsid w:val="008029AF"/>
    <w:rsid w:val="00803E52"/>
    <w:rsid w:val="00803F45"/>
    <w:rsid w:val="00810B2D"/>
    <w:rsid w:val="00810D85"/>
    <w:rsid w:val="00810E5E"/>
    <w:rsid w:val="00811983"/>
    <w:rsid w:val="00811DBA"/>
    <w:rsid w:val="00811FAA"/>
    <w:rsid w:val="0081269D"/>
    <w:rsid w:val="00815694"/>
    <w:rsid w:val="00815DAA"/>
    <w:rsid w:val="008169BE"/>
    <w:rsid w:val="00816E3F"/>
    <w:rsid w:val="00820EAA"/>
    <w:rsid w:val="00821530"/>
    <w:rsid w:val="00821643"/>
    <w:rsid w:val="00821FCE"/>
    <w:rsid w:val="008228ED"/>
    <w:rsid w:val="00823229"/>
    <w:rsid w:val="00823E9D"/>
    <w:rsid w:val="008250D3"/>
    <w:rsid w:val="00825C3E"/>
    <w:rsid w:val="008267C6"/>
    <w:rsid w:val="0082699E"/>
    <w:rsid w:val="00826FA9"/>
    <w:rsid w:val="008323AE"/>
    <w:rsid w:val="00832613"/>
    <w:rsid w:val="008330A3"/>
    <w:rsid w:val="00834837"/>
    <w:rsid w:val="0083507F"/>
    <w:rsid w:val="00835999"/>
    <w:rsid w:val="00835C58"/>
    <w:rsid w:val="00837F41"/>
    <w:rsid w:val="00840BC5"/>
    <w:rsid w:val="00841500"/>
    <w:rsid w:val="008415B6"/>
    <w:rsid w:val="0084165E"/>
    <w:rsid w:val="00842227"/>
    <w:rsid w:val="00842344"/>
    <w:rsid w:val="00842CA7"/>
    <w:rsid w:val="00842E9A"/>
    <w:rsid w:val="008446BA"/>
    <w:rsid w:val="00844B09"/>
    <w:rsid w:val="00845E51"/>
    <w:rsid w:val="00845ECB"/>
    <w:rsid w:val="0084659B"/>
    <w:rsid w:val="008470A4"/>
    <w:rsid w:val="008471A1"/>
    <w:rsid w:val="008472CD"/>
    <w:rsid w:val="00847C6A"/>
    <w:rsid w:val="00850B4D"/>
    <w:rsid w:val="00852A01"/>
    <w:rsid w:val="00852E85"/>
    <w:rsid w:val="00854A64"/>
    <w:rsid w:val="00854B9E"/>
    <w:rsid w:val="0085514A"/>
    <w:rsid w:val="008565C3"/>
    <w:rsid w:val="0085757F"/>
    <w:rsid w:val="008577A7"/>
    <w:rsid w:val="00857DBD"/>
    <w:rsid w:val="00857DDA"/>
    <w:rsid w:val="00860D76"/>
    <w:rsid w:val="00860E53"/>
    <w:rsid w:val="00861C34"/>
    <w:rsid w:val="00863A86"/>
    <w:rsid w:val="008649E9"/>
    <w:rsid w:val="00864A62"/>
    <w:rsid w:val="00864BF2"/>
    <w:rsid w:val="00864FE2"/>
    <w:rsid w:val="008667B0"/>
    <w:rsid w:val="0087080E"/>
    <w:rsid w:val="00870C39"/>
    <w:rsid w:val="00872A8F"/>
    <w:rsid w:val="008732CC"/>
    <w:rsid w:val="00873608"/>
    <w:rsid w:val="008747FD"/>
    <w:rsid w:val="00874ABC"/>
    <w:rsid w:val="00875893"/>
    <w:rsid w:val="00875A8D"/>
    <w:rsid w:val="0087674F"/>
    <w:rsid w:val="00876FAC"/>
    <w:rsid w:val="00877532"/>
    <w:rsid w:val="00880E9C"/>
    <w:rsid w:val="00880F1A"/>
    <w:rsid w:val="00883686"/>
    <w:rsid w:val="00883B8E"/>
    <w:rsid w:val="00884CEB"/>
    <w:rsid w:val="008852A3"/>
    <w:rsid w:val="0089173D"/>
    <w:rsid w:val="008919D5"/>
    <w:rsid w:val="008940AE"/>
    <w:rsid w:val="008947A5"/>
    <w:rsid w:val="00897F2A"/>
    <w:rsid w:val="008A0C20"/>
    <w:rsid w:val="008A3C66"/>
    <w:rsid w:val="008A5679"/>
    <w:rsid w:val="008A71FE"/>
    <w:rsid w:val="008A7714"/>
    <w:rsid w:val="008B035A"/>
    <w:rsid w:val="008B155F"/>
    <w:rsid w:val="008B2615"/>
    <w:rsid w:val="008B2984"/>
    <w:rsid w:val="008B37B4"/>
    <w:rsid w:val="008B42C8"/>
    <w:rsid w:val="008B4A36"/>
    <w:rsid w:val="008B6006"/>
    <w:rsid w:val="008B6094"/>
    <w:rsid w:val="008B79AE"/>
    <w:rsid w:val="008B7FD0"/>
    <w:rsid w:val="008C0226"/>
    <w:rsid w:val="008C7439"/>
    <w:rsid w:val="008D4427"/>
    <w:rsid w:val="008D5297"/>
    <w:rsid w:val="008D6D0C"/>
    <w:rsid w:val="008D6DB5"/>
    <w:rsid w:val="008D6E84"/>
    <w:rsid w:val="008D7072"/>
    <w:rsid w:val="008D7150"/>
    <w:rsid w:val="008D72C3"/>
    <w:rsid w:val="008D770D"/>
    <w:rsid w:val="008E0FA8"/>
    <w:rsid w:val="008E2728"/>
    <w:rsid w:val="008E2F69"/>
    <w:rsid w:val="008E3C4F"/>
    <w:rsid w:val="008E4496"/>
    <w:rsid w:val="008E5061"/>
    <w:rsid w:val="008E5DED"/>
    <w:rsid w:val="008E6276"/>
    <w:rsid w:val="008E769E"/>
    <w:rsid w:val="008E79EE"/>
    <w:rsid w:val="008F0149"/>
    <w:rsid w:val="008F065C"/>
    <w:rsid w:val="008F147C"/>
    <w:rsid w:val="008F16DC"/>
    <w:rsid w:val="008F2899"/>
    <w:rsid w:val="008F4BA3"/>
    <w:rsid w:val="008F4F20"/>
    <w:rsid w:val="008F511B"/>
    <w:rsid w:val="008F69B8"/>
    <w:rsid w:val="008F6AB8"/>
    <w:rsid w:val="008F6B81"/>
    <w:rsid w:val="008F6E4A"/>
    <w:rsid w:val="008F74DC"/>
    <w:rsid w:val="008F7CC1"/>
    <w:rsid w:val="00900F3D"/>
    <w:rsid w:val="0090357B"/>
    <w:rsid w:val="009059A6"/>
    <w:rsid w:val="00906284"/>
    <w:rsid w:val="0090633E"/>
    <w:rsid w:val="00906C7C"/>
    <w:rsid w:val="0090767D"/>
    <w:rsid w:val="00907D7B"/>
    <w:rsid w:val="00907E34"/>
    <w:rsid w:val="009102B3"/>
    <w:rsid w:val="009108D9"/>
    <w:rsid w:val="009121CF"/>
    <w:rsid w:val="009142A9"/>
    <w:rsid w:val="009145FE"/>
    <w:rsid w:val="0091515A"/>
    <w:rsid w:val="00915B7E"/>
    <w:rsid w:val="00915D32"/>
    <w:rsid w:val="009168CE"/>
    <w:rsid w:val="00917A08"/>
    <w:rsid w:val="00917D7D"/>
    <w:rsid w:val="009207D6"/>
    <w:rsid w:val="009262FD"/>
    <w:rsid w:val="00926F71"/>
    <w:rsid w:val="009305CC"/>
    <w:rsid w:val="00931EAD"/>
    <w:rsid w:val="00932425"/>
    <w:rsid w:val="00932832"/>
    <w:rsid w:val="00932C4B"/>
    <w:rsid w:val="00932DB5"/>
    <w:rsid w:val="00933522"/>
    <w:rsid w:val="009345AA"/>
    <w:rsid w:val="00935262"/>
    <w:rsid w:val="00935AA2"/>
    <w:rsid w:val="00940F9B"/>
    <w:rsid w:val="00941886"/>
    <w:rsid w:val="00941A86"/>
    <w:rsid w:val="00943925"/>
    <w:rsid w:val="00945242"/>
    <w:rsid w:val="009453C6"/>
    <w:rsid w:val="00945872"/>
    <w:rsid w:val="00945D0F"/>
    <w:rsid w:val="0094688D"/>
    <w:rsid w:val="00946BD4"/>
    <w:rsid w:val="00947257"/>
    <w:rsid w:val="00950664"/>
    <w:rsid w:val="00951636"/>
    <w:rsid w:val="00954C47"/>
    <w:rsid w:val="00955666"/>
    <w:rsid w:val="00955C65"/>
    <w:rsid w:val="00956D9E"/>
    <w:rsid w:val="009571E1"/>
    <w:rsid w:val="00957BC7"/>
    <w:rsid w:val="009609F7"/>
    <w:rsid w:val="00962E73"/>
    <w:rsid w:val="009645A8"/>
    <w:rsid w:val="009648CC"/>
    <w:rsid w:val="00965783"/>
    <w:rsid w:val="009659D2"/>
    <w:rsid w:val="00965E6E"/>
    <w:rsid w:val="0096694E"/>
    <w:rsid w:val="00967C55"/>
    <w:rsid w:val="00967D03"/>
    <w:rsid w:val="009702C1"/>
    <w:rsid w:val="0097147C"/>
    <w:rsid w:val="00973A67"/>
    <w:rsid w:val="00974231"/>
    <w:rsid w:val="00974ADE"/>
    <w:rsid w:val="00975CB3"/>
    <w:rsid w:val="00976C48"/>
    <w:rsid w:val="0097788F"/>
    <w:rsid w:val="00977994"/>
    <w:rsid w:val="00980D75"/>
    <w:rsid w:val="00981B93"/>
    <w:rsid w:val="00983939"/>
    <w:rsid w:val="00983C09"/>
    <w:rsid w:val="00984AC7"/>
    <w:rsid w:val="00986F93"/>
    <w:rsid w:val="00987174"/>
    <w:rsid w:val="0099081F"/>
    <w:rsid w:val="009922A2"/>
    <w:rsid w:val="00993146"/>
    <w:rsid w:val="00994BC2"/>
    <w:rsid w:val="00995C97"/>
    <w:rsid w:val="00996D12"/>
    <w:rsid w:val="009971E6"/>
    <w:rsid w:val="00997746"/>
    <w:rsid w:val="00997B2B"/>
    <w:rsid w:val="009A327E"/>
    <w:rsid w:val="009A346E"/>
    <w:rsid w:val="009A4C45"/>
    <w:rsid w:val="009A5095"/>
    <w:rsid w:val="009A53CE"/>
    <w:rsid w:val="009A69E1"/>
    <w:rsid w:val="009A7A09"/>
    <w:rsid w:val="009B049C"/>
    <w:rsid w:val="009B1788"/>
    <w:rsid w:val="009B1AC4"/>
    <w:rsid w:val="009B226A"/>
    <w:rsid w:val="009B2716"/>
    <w:rsid w:val="009B36AC"/>
    <w:rsid w:val="009B3ACE"/>
    <w:rsid w:val="009B4058"/>
    <w:rsid w:val="009B58FA"/>
    <w:rsid w:val="009B6648"/>
    <w:rsid w:val="009B7DBB"/>
    <w:rsid w:val="009C1487"/>
    <w:rsid w:val="009C1CB0"/>
    <w:rsid w:val="009C1DE5"/>
    <w:rsid w:val="009C24C8"/>
    <w:rsid w:val="009C3183"/>
    <w:rsid w:val="009C423C"/>
    <w:rsid w:val="009C5DF4"/>
    <w:rsid w:val="009C77E4"/>
    <w:rsid w:val="009C7960"/>
    <w:rsid w:val="009D1BA0"/>
    <w:rsid w:val="009D3155"/>
    <w:rsid w:val="009D4962"/>
    <w:rsid w:val="009D4A7F"/>
    <w:rsid w:val="009D4AAA"/>
    <w:rsid w:val="009D6F4F"/>
    <w:rsid w:val="009D7286"/>
    <w:rsid w:val="009D7323"/>
    <w:rsid w:val="009D78EE"/>
    <w:rsid w:val="009E0589"/>
    <w:rsid w:val="009E24BA"/>
    <w:rsid w:val="009E29F9"/>
    <w:rsid w:val="009E32F1"/>
    <w:rsid w:val="009E3E79"/>
    <w:rsid w:val="009E49B1"/>
    <w:rsid w:val="009E4E3A"/>
    <w:rsid w:val="009E66EB"/>
    <w:rsid w:val="009E6F35"/>
    <w:rsid w:val="009F0150"/>
    <w:rsid w:val="009F0F44"/>
    <w:rsid w:val="009F12B0"/>
    <w:rsid w:val="009F162E"/>
    <w:rsid w:val="009F1E32"/>
    <w:rsid w:val="009F264C"/>
    <w:rsid w:val="009F2941"/>
    <w:rsid w:val="009F341B"/>
    <w:rsid w:val="009F4AA6"/>
    <w:rsid w:val="009F5D4B"/>
    <w:rsid w:val="009F61E2"/>
    <w:rsid w:val="00A00ED6"/>
    <w:rsid w:val="00A01374"/>
    <w:rsid w:val="00A02350"/>
    <w:rsid w:val="00A03625"/>
    <w:rsid w:val="00A03997"/>
    <w:rsid w:val="00A05F05"/>
    <w:rsid w:val="00A05FE7"/>
    <w:rsid w:val="00A065D6"/>
    <w:rsid w:val="00A06AF0"/>
    <w:rsid w:val="00A1104B"/>
    <w:rsid w:val="00A14F59"/>
    <w:rsid w:val="00A155C1"/>
    <w:rsid w:val="00A17708"/>
    <w:rsid w:val="00A17B3E"/>
    <w:rsid w:val="00A200B6"/>
    <w:rsid w:val="00A208D7"/>
    <w:rsid w:val="00A22C5B"/>
    <w:rsid w:val="00A2387A"/>
    <w:rsid w:val="00A23ED4"/>
    <w:rsid w:val="00A267F2"/>
    <w:rsid w:val="00A27097"/>
    <w:rsid w:val="00A27B39"/>
    <w:rsid w:val="00A27ECD"/>
    <w:rsid w:val="00A305DC"/>
    <w:rsid w:val="00A30D61"/>
    <w:rsid w:val="00A314BE"/>
    <w:rsid w:val="00A31FC5"/>
    <w:rsid w:val="00A3214E"/>
    <w:rsid w:val="00A331F7"/>
    <w:rsid w:val="00A33B7B"/>
    <w:rsid w:val="00A34A64"/>
    <w:rsid w:val="00A36AAD"/>
    <w:rsid w:val="00A37E17"/>
    <w:rsid w:val="00A40C8D"/>
    <w:rsid w:val="00A41036"/>
    <w:rsid w:val="00A44E52"/>
    <w:rsid w:val="00A44EA7"/>
    <w:rsid w:val="00A4572C"/>
    <w:rsid w:val="00A45B1F"/>
    <w:rsid w:val="00A4661A"/>
    <w:rsid w:val="00A46DA6"/>
    <w:rsid w:val="00A46DEC"/>
    <w:rsid w:val="00A519B0"/>
    <w:rsid w:val="00A549E1"/>
    <w:rsid w:val="00A55FE8"/>
    <w:rsid w:val="00A568A9"/>
    <w:rsid w:val="00A57B62"/>
    <w:rsid w:val="00A60F2E"/>
    <w:rsid w:val="00A6226D"/>
    <w:rsid w:val="00A64E70"/>
    <w:rsid w:val="00A65598"/>
    <w:rsid w:val="00A657A6"/>
    <w:rsid w:val="00A65FC0"/>
    <w:rsid w:val="00A66945"/>
    <w:rsid w:val="00A66E5C"/>
    <w:rsid w:val="00A67B38"/>
    <w:rsid w:val="00A723B8"/>
    <w:rsid w:val="00A73FCC"/>
    <w:rsid w:val="00A74002"/>
    <w:rsid w:val="00A7402A"/>
    <w:rsid w:val="00A75613"/>
    <w:rsid w:val="00A75C4C"/>
    <w:rsid w:val="00A76868"/>
    <w:rsid w:val="00A76C4E"/>
    <w:rsid w:val="00A76E8B"/>
    <w:rsid w:val="00A770BE"/>
    <w:rsid w:val="00A77837"/>
    <w:rsid w:val="00A81E06"/>
    <w:rsid w:val="00A82FB3"/>
    <w:rsid w:val="00A83D59"/>
    <w:rsid w:val="00A84E46"/>
    <w:rsid w:val="00A855D0"/>
    <w:rsid w:val="00A86997"/>
    <w:rsid w:val="00A907EE"/>
    <w:rsid w:val="00A90A05"/>
    <w:rsid w:val="00A91FA6"/>
    <w:rsid w:val="00A92CBF"/>
    <w:rsid w:val="00A92E81"/>
    <w:rsid w:val="00A97387"/>
    <w:rsid w:val="00AA2B07"/>
    <w:rsid w:val="00AA49E0"/>
    <w:rsid w:val="00AA4C9A"/>
    <w:rsid w:val="00AA564E"/>
    <w:rsid w:val="00AA5979"/>
    <w:rsid w:val="00AA5D55"/>
    <w:rsid w:val="00AB004F"/>
    <w:rsid w:val="00AB1177"/>
    <w:rsid w:val="00AB15BC"/>
    <w:rsid w:val="00AB26E2"/>
    <w:rsid w:val="00AB2D9C"/>
    <w:rsid w:val="00AB2F4C"/>
    <w:rsid w:val="00AB3CCD"/>
    <w:rsid w:val="00AB40FC"/>
    <w:rsid w:val="00AB45B5"/>
    <w:rsid w:val="00AB4B86"/>
    <w:rsid w:val="00AB52AB"/>
    <w:rsid w:val="00AB6726"/>
    <w:rsid w:val="00AB6FBA"/>
    <w:rsid w:val="00AC036A"/>
    <w:rsid w:val="00AC1842"/>
    <w:rsid w:val="00AC2BC4"/>
    <w:rsid w:val="00AC3D68"/>
    <w:rsid w:val="00AC578A"/>
    <w:rsid w:val="00AC57EE"/>
    <w:rsid w:val="00AC58BC"/>
    <w:rsid w:val="00AC70C5"/>
    <w:rsid w:val="00AC758A"/>
    <w:rsid w:val="00AC78E3"/>
    <w:rsid w:val="00AD0399"/>
    <w:rsid w:val="00AD0C4C"/>
    <w:rsid w:val="00AD0FF1"/>
    <w:rsid w:val="00AD1AE9"/>
    <w:rsid w:val="00AD251D"/>
    <w:rsid w:val="00AD2ADB"/>
    <w:rsid w:val="00AD2B5E"/>
    <w:rsid w:val="00AD3024"/>
    <w:rsid w:val="00AD4D55"/>
    <w:rsid w:val="00AE2340"/>
    <w:rsid w:val="00AE3278"/>
    <w:rsid w:val="00AE50AF"/>
    <w:rsid w:val="00AE7848"/>
    <w:rsid w:val="00AE7F96"/>
    <w:rsid w:val="00AF00AA"/>
    <w:rsid w:val="00AF0323"/>
    <w:rsid w:val="00AF0929"/>
    <w:rsid w:val="00AF0B07"/>
    <w:rsid w:val="00AF0F02"/>
    <w:rsid w:val="00AF1118"/>
    <w:rsid w:val="00AF3377"/>
    <w:rsid w:val="00AF5632"/>
    <w:rsid w:val="00AF6DA1"/>
    <w:rsid w:val="00AF736D"/>
    <w:rsid w:val="00AF784D"/>
    <w:rsid w:val="00AF7860"/>
    <w:rsid w:val="00B0245E"/>
    <w:rsid w:val="00B053C0"/>
    <w:rsid w:val="00B05B5F"/>
    <w:rsid w:val="00B05FD1"/>
    <w:rsid w:val="00B067EE"/>
    <w:rsid w:val="00B07CC6"/>
    <w:rsid w:val="00B116D2"/>
    <w:rsid w:val="00B12733"/>
    <w:rsid w:val="00B13AD6"/>
    <w:rsid w:val="00B13D45"/>
    <w:rsid w:val="00B13EFB"/>
    <w:rsid w:val="00B14B23"/>
    <w:rsid w:val="00B15861"/>
    <w:rsid w:val="00B17F34"/>
    <w:rsid w:val="00B21034"/>
    <w:rsid w:val="00B212D9"/>
    <w:rsid w:val="00B21FE7"/>
    <w:rsid w:val="00B23B96"/>
    <w:rsid w:val="00B26D21"/>
    <w:rsid w:val="00B27944"/>
    <w:rsid w:val="00B3029E"/>
    <w:rsid w:val="00B3078A"/>
    <w:rsid w:val="00B30A5D"/>
    <w:rsid w:val="00B31218"/>
    <w:rsid w:val="00B314DE"/>
    <w:rsid w:val="00B31F39"/>
    <w:rsid w:val="00B32833"/>
    <w:rsid w:val="00B33A84"/>
    <w:rsid w:val="00B33EC2"/>
    <w:rsid w:val="00B342A5"/>
    <w:rsid w:val="00B35158"/>
    <w:rsid w:val="00B36460"/>
    <w:rsid w:val="00B36558"/>
    <w:rsid w:val="00B36AFF"/>
    <w:rsid w:val="00B37981"/>
    <w:rsid w:val="00B37A3E"/>
    <w:rsid w:val="00B40039"/>
    <w:rsid w:val="00B400BD"/>
    <w:rsid w:val="00B40127"/>
    <w:rsid w:val="00B41009"/>
    <w:rsid w:val="00B42424"/>
    <w:rsid w:val="00B43E8E"/>
    <w:rsid w:val="00B44A57"/>
    <w:rsid w:val="00B44B0D"/>
    <w:rsid w:val="00B4602B"/>
    <w:rsid w:val="00B46417"/>
    <w:rsid w:val="00B50B13"/>
    <w:rsid w:val="00B51D29"/>
    <w:rsid w:val="00B52012"/>
    <w:rsid w:val="00B525B1"/>
    <w:rsid w:val="00B559A4"/>
    <w:rsid w:val="00B56928"/>
    <w:rsid w:val="00B6064E"/>
    <w:rsid w:val="00B62731"/>
    <w:rsid w:val="00B62DD2"/>
    <w:rsid w:val="00B62E69"/>
    <w:rsid w:val="00B6321E"/>
    <w:rsid w:val="00B637D7"/>
    <w:rsid w:val="00B64E4F"/>
    <w:rsid w:val="00B6531A"/>
    <w:rsid w:val="00B65439"/>
    <w:rsid w:val="00B65FCA"/>
    <w:rsid w:val="00B6748D"/>
    <w:rsid w:val="00B67802"/>
    <w:rsid w:val="00B70B3A"/>
    <w:rsid w:val="00B71116"/>
    <w:rsid w:val="00B71AAA"/>
    <w:rsid w:val="00B71B4D"/>
    <w:rsid w:val="00B73263"/>
    <w:rsid w:val="00B73424"/>
    <w:rsid w:val="00B745CC"/>
    <w:rsid w:val="00B75560"/>
    <w:rsid w:val="00B76A8E"/>
    <w:rsid w:val="00B8066A"/>
    <w:rsid w:val="00B806AA"/>
    <w:rsid w:val="00B8076E"/>
    <w:rsid w:val="00B81DB2"/>
    <w:rsid w:val="00B81DFC"/>
    <w:rsid w:val="00B82601"/>
    <w:rsid w:val="00B83914"/>
    <w:rsid w:val="00B83A7D"/>
    <w:rsid w:val="00B87099"/>
    <w:rsid w:val="00B90324"/>
    <w:rsid w:val="00B91232"/>
    <w:rsid w:val="00B91E53"/>
    <w:rsid w:val="00B926E2"/>
    <w:rsid w:val="00B951AA"/>
    <w:rsid w:val="00B95203"/>
    <w:rsid w:val="00B95790"/>
    <w:rsid w:val="00BA0188"/>
    <w:rsid w:val="00BA06B8"/>
    <w:rsid w:val="00BA1D6E"/>
    <w:rsid w:val="00BA1DC5"/>
    <w:rsid w:val="00BA394B"/>
    <w:rsid w:val="00BA3EB3"/>
    <w:rsid w:val="00BA562E"/>
    <w:rsid w:val="00BA5C7D"/>
    <w:rsid w:val="00BA6988"/>
    <w:rsid w:val="00BA6EC0"/>
    <w:rsid w:val="00BA7314"/>
    <w:rsid w:val="00BA756D"/>
    <w:rsid w:val="00BA7A71"/>
    <w:rsid w:val="00BB00F5"/>
    <w:rsid w:val="00BB0791"/>
    <w:rsid w:val="00BB0B7D"/>
    <w:rsid w:val="00BB0FB5"/>
    <w:rsid w:val="00BB2175"/>
    <w:rsid w:val="00BB292B"/>
    <w:rsid w:val="00BB34B2"/>
    <w:rsid w:val="00BB435E"/>
    <w:rsid w:val="00BB439F"/>
    <w:rsid w:val="00BC00EE"/>
    <w:rsid w:val="00BC07D0"/>
    <w:rsid w:val="00BC1E1A"/>
    <w:rsid w:val="00BC241D"/>
    <w:rsid w:val="00BC249E"/>
    <w:rsid w:val="00BC2A61"/>
    <w:rsid w:val="00BC2CAB"/>
    <w:rsid w:val="00BC2E36"/>
    <w:rsid w:val="00BC3922"/>
    <w:rsid w:val="00BC4AF7"/>
    <w:rsid w:val="00BC5E2E"/>
    <w:rsid w:val="00BC6247"/>
    <w:rsid w:val="00BC64BB"/>
    <w:rsid w:val="00BC7C52"/>
    <w:rsid w:val="00BD0647"/>
    <w:rsid w:val="00BD1BC5"/>
    <w:rsid w:val="00BD1EF7"/>
    <w:rsid w:val="00BD1F50"/>
    <w:rsid w:val="00BD2254"/>
    <w:rsid w:val="00BD2F70"/>
    <w:rsid w:val="00BD362C"/>
    <w:rsid w:val="00BD36D6"/>
    <w:rsid w:val="00BD46E5"/>
    <w:rsid w:val="00BD4CD7"/>
    <w:rsid w:val="00BD5923"/>
    <w:rsid w:val="00BD694B"/>
    <w:rsid w:val="00BD6DE6"/>
    <w:rsid w:val="00BD740D"/>
    <w:rsid w:val="00BD74DC"/>
    <w:rsid w:val="00BD78DC"/>
    <w:rsid w:val="00BE0979"/>
    <w:rsid w:val="00BE1462"/>
    <w:rsid w:val="00BE18D6"/>
    <w:rsid w:val="00BE232F"/>
    <w:rsid w:val="00BE4C52"/>
    <w:rsid w:val="00BE4CD5"/>
    <w:rsid w:val="00BE57FC"/>
    <w:rsid w:val="00BE6937"/>
    <w:rsid w:val="00BF05DB"/>
    <w:rsid w:val="00BF0C50"/>
    <w:rsid w:val="00BF287A"/>
    <w:rsid w:val="00BF4A4A"/>
    <w:rsid w:val="00BF50C0"/>
    <w:rsid w:val="00BF512D"/>
    <w:rsid w:val="00BF5A58"/>
    <w:rsid w:val="00BF7340"/>
    <w:rsid w:val="00C01D0A"/>
    <w:rsid w:val="00C020DA"/>
    <w:rsid w:val="00C02F32"/>
    <w:rsid w:val="00C03119"/>
    <w:rsid w:val="00C03478"/>
    <w:rsid w:val="00C03FD5"/>
    <w:rsid w:val="00C04331"/>
    <w:rsid w:val="00C04608"/>
    <w:rsid w:val="00C0724C"/>
    <w:rsid w:val="00C0756B"/>
    <w:rsid w:val="00C11A01"/>
    <w:rsid w:val="00C11A05"/>
    <w:rsid w:val="00C12CE0"/>
    <w:rsid w:val="00C142AE"/>
    <w:rsid w:val="00C14B17"/>
    <w:rsid w:val="00C159D7"/>
    <w:rsid w:val="00C15B6D"/>
    <w:rsid w:val="00C16E54"/>
    <w:rsid w:val="00C16F1E"/>
    <w:rsid w:val="00C175A8"/>
    <w:rsid w:val="00C17D84"/>
    <w:rsid w:val="00C2074E"/>
    <w:rsid w:val="00C20E09"/>
    <w:rsid w:val="00C219D9"/>
    <w:rsid w:val="00C22564"/>
    <w:rsid w:val="00C22E17"/>
    <w:rsid w:val="00C27372"/>
    <w:rsid w:val="00C274B2"/>
    <w:rsid w:val="00C27AD8"/>
    <w:rsid w:val="00C30BE7"/>
    <w:rsid w:val="00C313E3"/>
    <w:rsid w:val="00C31725"/>
    <w:rsid w:val="00C32DED"/>
    <w:rsid w:val="00C3335D"/>
    <w:rsid w:val="00C33BD1"/>
    <w:rsid w:val="00C34BDB"/>
    <w:rsid w:val="00C3688C"/>
    <w:rsid w:val="00C376A9"/>
    <w:rsid w:val="00C37DAA"/>
    <w:rsid w:val="00C401B8"/>
    <w:rsid w:val="00C40659"/>
    <w:rsid w:val="00C41A8D"/>
    <w:rsid w:val="00C42BA6"/>
    <w:rsid w:val="00C43671"/>
    <w:rsid w:val="00C440B7"/>
    <w:rsid w:val="00C446A3"/>
    <w:rsid w:val="00C454DA"/>
    <w:rsid w:val="00C457BB"/>
    <w:rsid w:val="00C4696A"/>
    <w:rsid w:val="00C46CDD"/>
    <w:rsid w:val="00C46DDD"/>
    <w:rsid w:val="00C471DA"/>
    <w:rsid w:val="00C47285"/>
    <w:rsid w:val="00C472D8"/>
    <w:rsid w:val="00C4736A"/>
    <w:rsid w:val="00C501E1"/>
    <w:rsid w:val="00C509A0"/>
    <w:rsid w:val="00C5152D"/>
    <w:rsid w:val="00C52110"/>
    <w:rsid w:val="00C52593"/>
    <w:rsid w:val="00C5290A"/>
    <w:rsid w:val="00C55832"/>
    <w:rsid w:val="00C56376"/>
    <w:rsid w:val="00C61709"/>
    <w:rsid w:val="00C61721"/>
    <w:rsid w:val="00C61EDA"/>
    <w:rsid w:val="00C62ABF"/>
    <w:rsid w:val="00C62BA8"/>
    <w:rsid w:val="00C62ECF"/>
    <w:rsid w:val="00C6321C"/>
    <w:rsid w:val="00C639F2"/>
    <w:rsid w:val="00C64360"/>
    <w:rsid w:val="00C64DA0"/>
    <w:rsid w:val="00C650B3"/>
    <w:rsid w:val="00C6733A"/>
    <w:rsid w:val="00C7082C"/>
    <w:rsid w:val="00C70AF2"/>
    <w:rsid w:val="00C7278F"/>
    <w:rsid w:val="00C733BF"/>
    <w:rsid w:val="00C751C8"/>
    <w:rsid w:val="00C760DC"/>
    <w:rsid w:val="00C7672A"/>
    <w:rsid w:val="00C77BB7"/>
    <w:rsid w:val="00C77F85"/>
    <w:rsid w:val="00C821D6"/>
    <w:rsid w:val="00C824F0"/>
    <w:rsid w:val="00C8251C"/>
    <w:rsid w:val="00C85699"/>
    <w:rsid w:val="00C91510"/>
    <w:rsid w:val="00C9349E"/>
    <w:rsid w:val="00C9394D"/>
    <w:rsid w:val="00C95982"/>
    <w:rsid w:val="00C959F8"/>
    <w:rsid w:val="00C95F3C"/>
    <w:rsid w:val="00C966D0"/>
    <w:rsid w:val="00C969DA"/>
    <w:rsid w:val="00C96E9A"/>
    <w:rsid w:val="00CA1C5C"/>
    <w:rsid w:val="00CA1CE1"/>
    <w:rsid w:val="00CA1EEF"/>
    <w:rsid w:val="00CA2C3C"/>
    <w:rsid w:val="00CA440F"/>
    <w:rsid w:val="00CA670A"/>
    <w:rsid w:val="00CB0DA1"/>
    <w:rsid w:val="00CB2F41"/>
    <w:rsid w:val="00CB3A11"/>
    <w:rsid w:val="00CB494E"/>
    <w:rsid w:val="00CB6689"/>
    <w:rsid w:val="00CB7B44"/>
    <w:rsid w:val="00CC0002"/>
    <w:rsid w:val="00CC018E"/>
    <w:rsid w:val="00CC1179"/>
    <w:rsid w:val="00CC2EA0"/>
    <w:rsid w:val="00CC3168"/>
    <w:rsid w:val="00CC62D2"/>
    <w:rsid w:val="00CC7BAF"/>
    <w:rsid w:val="00CC7D2E"/>
    <w:rsid w:val="00CD003E"/>
    <w:rsid w:val="00CD007A"/>
    <w:rsid w:val="00CD05F8"/>
    <w:rsid w:val="00CD0CE5"/>
    <w:rsid w:val="00CD13C0"/>
    <w:rsid w:val="00CD362D"/>
    <w:rsid w:val="00CD395F"/>
    <w:rsid w:val="00CD3C85"/>
    <w:rsid w:val="00CD5807"/>
    <w:rsid w:val="00CD5BB0"/>
    <w:rsid w:val="00CD7424"/>
    <w:rsid w:val="00CD7857"/>
    <w:rsid w:val="00CD7E4C"/>
    <w:rsid w:val="00CE0202"/>
    <w:rsid w:val="00CE097B"/>
    <w:rsid w:val="00CE18F0"/>
    <w:rsid w:val="00CE4140"/>
    <w:rsid w:val="00CE51F0"/>
    <w:rsid w:val="00CE531A"/>
    <w:rsid w:val="00CE59A9"/>
    <w:rsid w:val="00CF0224"/>
    <w:rsid w:val="00CF1668"/>
    <w:rsid w:val="00CF3977"/>
    <w:rsid w:val="00CF57E3"/>
    <w:rsid w:val="00CF66F1"/>
    <w:rsid w:val="00D008A1"/>
    <w:rsid w:val="00D00BD0"/>
    <w:rsid w:val="00D01905"/>
    <w:rsid w:val="00D01E47"/>
    <w:rsid w:val="00D029E4"/>
    <w:rsid w:val="00D04C60"/>
    <w:rsid w:val="00D05B23"/>
    <w:rsid w:val="00D06413"/>
    <w:rsid w:val="00D06BFB"/>
    <w:rsid w:val="00D101FE"/>
    <w:rsid w:val="00D11038"/>
    <w:rsid w:val="00D11194"/>
    <w:rsid w:val="00D11E3F"/>
    <w:rsid w:val="00D11F8B"/>
    <w:rsid w:val="00D1399F"/>
    <w:rsid w:val="00D14D27"/>
    <w:rsid w:val="00D14FB9"/>
    <w:rsid w:val="00D15BFD"/>
    <w:rsid w:val="00D15CC0"/>
    <w:rsid w:val="00D15E7A"/>
    <w:rsid w:val="00D15F7B"/>
    <w:rsid w:val="00D17EDE"/>
    <w:rsid w:val="00D21199"/>
    <w:rsid w:val="00D2144C"/>
    <w:rsid w:val="00D216DF"/>
    <w:rsid w:val="00D2197F"/>
    <w:rsid w:val="00D2366D"/>
    <w:rsid w:val="00D242B3"/>
    <w:rsid w:val="00D25565"/>
    <w:rsid w:val="00D30CD1"/>
    <w:rsid w:val="00D315B5"/>
    <w:rsid w:val="00D35082"/>
    <w:rsid w:val="00D355F4"/>
    <w:rsid w:val="00D35DC8"/>
    <w:rsid w:val="00D35F9E"/>
    <w:rsid w:val="00D36A78"/>
    <w:rsid w:val="00D36CE8"/>
    <w:rsid w:val="00D36F5F"/>
    <w:rsid w:val="00D37141"/>
    <w:rsid w:val="00D371FB"/>
    <w:rsid w:val="00D37C06"/>
    <w:rsid w:val="00D40FDA"/>
    <w:rsid w:val="00D411D0"/>
    <w:rsid w:val="00D45DEB"/>
    <w:rsid w:val="00D47753"/>
    <w:rsid w:val="00D47FEC"/>
    <w:rsid w:val="00D508F9"/>
    <w:rsid w:val="00D50FC6"/>
    <w:rsid w:val="00D512BF"/>
    <w:rsid w:val="00D51DED"/>
    <w:rsid w:val="00D5485C"/>
    <w:rsid w:val="00D54E75"/>
    <w:rsid w:val="00D55870"/>
    <w:rsid w:val="00D560F4"/>
    <w:rsid w:val="00D563A5"/>
    <w:rsid w:val="00D56E33"/>
    <w:rsid w:val="00D57F3C"/>
    <w:rsid w:val="00D60CAB"/>
    <w:rsid w:val="00D62FD3"/>
    <w:rsid w:val="00D63A3C"/>
    <w:rsid w:val="00D65FCD"/>
    <w:rsid w:val="00D66549"/>
    <w:rsid w:val="00D672E3"/>
    <w:rsid w:val="00D704A8"/>
    <w:rsid w:val="00D71E00"/>
    <w:rsid w:val="00D71F46"/>
    <w:rsid w:val="00D73920"/>
    <w:rsid w:val="00D74232"/>
    <w:rsid w:val="00D762D4"/>
    <w:rsid w:val="00D77D4A"/>
    <w:rsid w:val="00D811B0"/>
    <w:rsid w:val="00D82A18"/>
    <w:rsid w:val="00D82C57"/>
    <w:rsid w:val="00D82C83"/>
    <w:rsid w:val="00D87E0E"/>
    <w:rsid w:val="00D9007C"/>
    <w:rsid w:val="00D91234"/>
    <w:rsid w:val="00D91582"/>
    <w:rsid w:val="00D91E18"/>
    <w:rsid w:val="00D9316A"/>
    <w:rsid w:val="00D9355D"/>
    <w:rsid w:val="00D954E5"/>
    <w:rsid w:val="00D96730"/>
    <w:rsid w:val="00D971BB"/>
    <w:rsid w:val="00D97B04"/>
    <w:rsid w:val="00DA117B"/>
    <w:rsid w:val="00DA12E1"/>
    <w:rsid w:val="00DA2A56"/>
    <w:rsid w:val="00DA3475"/>
    <w:rsid w:val="00DA4D22"/>
    <w:rsid w:val="00DA52E1"/>
    <w:rsid w:val="00DA718D"/>
    <w:rsid w:val="00DA7D33"/>
    <w:rsid w:val="00DB034D"/>
    <w:rsid w:val="00DB1F9C"/>
    <w:rsid w:val="00DB3A38"/>
    <w:rsid w:val="00DB3CB2"/>
    <w:rsid w:val="00DB40E1"/>
    <w:rsid w:val="00DB467C"/>
    <w:rsid w:val="00DB4A3B"/>
    <w:rsid w:val="00DB569D"/>
    <w:rsid w:val="00DC01CB"/>
    <w:rsid w:val="00DC0FAB"/>
    <w:rsid w:val="00DC2BFE"/>
    <w:rsid w:val="00DC3328"/>
    <w:rsid w:val="00DC33A7"/>
    <w:rsid w:val="00DC3D2F"/>
    <w:rsid w:val="00DC648D"/>
    <w:rsid w:val="00DC6622"/>
    <w:rsid w:val="00DC72F3"/>
    <w:rsid w:val="00DD1067"/>
    <w:rsid w:val="00DD1586"/>
    <w:rsid w:val="00DD1ACC"/>
    <w:rsid w:val="00DD2D34"/>
    <w:rsid w:val="00DD331D"/>
    <w:rsid w:val="00DD3F2A"/>
    <w:rsid w:val="00DD4A20"/>
    <w:rsid w:val="00DD7954"/>
    <w:rsid w:val="00DE0525"/>
    <w:rsid w:val="00DE2B29"/>
    <w:rsid w:val="00DE3961"/>
    <w:rsid w:val="00DE6839"/>
    <w:rsid w:val="00DE6CE0"/>
    <w:rsid w:val="00DE73A9"/>
    <w:rsid w:val="00DE7BEE"/>
    <w:rsid w:val="00DF2EE5"/>
    <w:rsid w:val="00DF356A"/>
    <w:rsid w:val="00DF409D"/>
    <w:rsid w:val="00DF4CAF"/>
    <w:rsid w:val="00DF5843"/>
    <w:rsid w:val="00DF63F1"/>
    <w:rsid w:val="00DF65A8"/>
    <w:rsid w:val="00DF68E4"/>
    <w:rsid w:val="00DF6BE8"/>
    <w:rsid w:val="00DF6EB1"/>
    <w:rsid w:val="00DF6FB0"/>
    <w:rsid w:val="00DF76F6"/>
    <w:rsid w:val="00DF7AA0"/>
    <w:rsid w:val="00E0007D"/>
    <w:rsid w:val="00E02409"/>
    <w:rsid w:val="00E029E8"/>
    <w:rsid w:val="00E02A41"/>
    <w:rsid w:val="00E044CB"/>
    <w:rsid w:val="00E04C89"/>
    <w:rsid w:val="00E050C9"/>
    <w:rsid w:val="00E05B7C"/>
    <w:rsid w:val="00E0609E"/>
    <w:rsid w:val="00E063D4"/>
    <w:rsid w:val="00E06AEE"/>
    <w:rsid w:val="00E0763B"/>
    <w:rsid w:val="00E111B1"/>
    <w:rsid w:val="00E11AEA"/>
    <w:rsid w:val="00E12397"/>
    <w:rsid w:val="00E12663"/>
    <w:rsid w:val="00E12C34"/>
    <w:rsid w:val="00E12E58"/>
    <w:rsid w:val="00E133AC"/>
    <w:rsid w:val="00E13C07"/>
    <w:rsid w:val="00E14E14"/>
    <w:rsid w:val="00E14E42"/>
    <w:rsid w:val="00E15383"/>
    <w:rsid w:val="00E15469"/>
    <w:rsid w:val="00E1549F"/>
    <w:rsid w:val="00E154EC"/>
    <w:rsid w:val="00E16FD9"/>
    <w:rsid w:val="00E20B3E"/>
    <w:rsid w:val="00E20D71"/>
    <w:rsid w:val="00E21152"/>
    <w:rsid w:val="00E22283"/>
    <w:rsid w:val="00E2235D"/>
    <w:rsid w:val="00E22611"/>
    <w:rsid w:val="00E233C1"/>
    <w:rsid w:val="00E23F20"/>
    <w:rsid w:val="00E2480D"/>
    <w:rsid w:val="00E24B9B"/>
    <w:rsid w:val="00E24BB1"/>
    <w:rsid w:val="00E25B0C"/>
    <w:rsid w:val="00E25C7F"/>
    <w:rsid w:val="00E26091"/>
    <w:rsid w:val="00E32515"/>
    <w:rsid w:val="00E32DA2"/>
    <w:rsid w:val="00E348E2"/>
    <w:rsid w:val="00E364A6"/>
    <w:rsid w:val="00E3769B"/>
    <w:rsid w:val="00E40257"/>
    <w:rsid w:val="00E40908"/>
    <w:rsid w:val="00E42B2B"/>
    <w:rsid w:val="00E43BC6"/>
    <w:rsid w:val="00E43E4A"/>
    <w:rsid w:val="00E44687"/>
    <w:rsid w:val="00E45124"/>
    <w:rsid w:val="00E4548A"/>
    <w:rsid w:val="00E45D12"/>
    <w:rsid w:val="00E507AA"/>
    <w:rsid w:val="00E51214"/>
    <w:rsid w:val="00E53528"/>
    <w:rsid w:val="00E53CC2"/>
    <w:rsid w:val="00E55439"/>
    <w:rsid w:val="00E5564C"/>
    <w:rsid w:val="00E55C3B"/>
    <w:rsid w:val="00E5602D"/>
    <w:rsid w:val="00E56267"/>
    <w:rsid w:val="00E5653D"/>
    <w:rsid w:val="00E56B7A"/>
    <w:rsid w:val="00E5797F"/>
    <w:rsid w:val="00E57FEE"/>
    <w:rsid w:val="00E60835"/>
    <w:rsid w:val="00E61C48"/>
    <w:rsid w:val="00E66602"/>
    <w:rsid w:val="00E67A7D"/>
    <w:rsid w:val="00E7001B"/>
    <w:rsid w:val="00E70E6C"/>
    <w:rsid w:val="00E70F2E"/>
    <w:rsid w:val="00E718D5"/>
    <w:rsid w:val="00E71DD3"/>
    <w:rsid w:val="00E76CE4"/>
    <w:rsid w:val="00E76E1B"/>
    <w:rsid w:val="00E80C02"/>
    <w:rsid w:val="00E80C87"/>
    <w:rsid w:val="00E81623"/>
    <w:rsid w:val="00E81B61"/>
    <w:rsid w:val="00E822CA"/>
    <w:rsid w:val="00E842F4"/>
    <w:rsid w:val="00E8721F"/>
    <w:rsid w:val="00E9061E"/>
    <w:rsid w:val="00E90BF3"/>
    <w:rsid w:val="00E91B10"/>
    <w:rsid w:val="00E933FF"/>
    <w:rsid w:val="00E938C5"/>
    <w:rsid w:val="00E94935"/>
    <w:rsid w:val="00E95E24"/>
    <w:rsid w:val="00E96CD3"/>
    <w:rsid w:val="00E96E35"/>
    <w:rsid w:val="00EA0B48"/>
    <w:rsid w:val="00EA1055"/>
    <w:rsid w:val="00EA3823"/>
    <w:rsid w:val="00EA4A14"/>
    <w:rsid w:val="00EA6B57"/>
    <w:rsid w:val="00EB0F3E"/>
    <w:rsid w:val="00EB6134"/>
    <w:rsid w:val="00EB74C5"/>
    <w:rsid w:val="00EB7A48"/>
    <w:rsid w:val="00EB7EA7"/>
    <w:rsid w:val="00EC0909"/>
    <w:rsid w:val="00EC0DF9"/>
    <w:rsid w:val="00EC10C9"/>
    <w:rsid w:val="00EC18D0"/>
    <w:rsid w:val="00EC3172"/>
    <w:rsid w:val="00EC33E8"/>
    <w:rsid w:val="00EC39F0"/>
    <w:rsid w:val="00EC39FD"/>
    <w:rsid w:val="00EC3C0E"/>
    <w:rsid w:val="00EC3CE4"/>
    <w:rsid w:val="00EC4306"/>
    <w:rsid w:val="00EC4793"/>
    <w:rsid w:val="00EC4BE6"/>
    <w:rsid w:val="00EC5826"/>
    <w:rsid w:val="00EC5A89"/>
    <w:rsid w:val="00EC673B"/>
    <w:rsid w:val="00ED0D35"/>
    <w:rsid w:val="00ED1FF9"/>
    <w:rsid w:val="00ED3AB0"/>
    <w:rsid w:val="00ED67A1"/>
    <w:rsid w:val="00EE2033"/>
    <w:rsid w:val="00EE3EE8"/>
    <w:rsid w:val="00EE63A5"/>
    <w:rsid w:val="00EE6429"/>
    <w:rsid w:val="00EF19A3"/>
    <w:rsid w:val="00EF22BE"/>
    <w:rsid w:val="00EF3A34"/>
    <w:rsid w:val="00EF3EA2"/>
    <w:rsid w:val="00EF489C"/>
    <w:rsid w:val="00EF4B02"/>
    <w:rsid w:val="00EF533F"/>
    <w:rsid w:val="00EF6610"/>
    <w:rsid w:val="00F00D3B"/>
    <w:rsid w:val="00F02590"/>
    <w:rsid w:val="00F02688"/>
    <w:rsid w:val="00F02971"/>
    <w:rsid w:val="00F02AB9"/>
    <w:rsid w:val="00F038F5"/>
    <w:rsid w:val="00F05233"/>
    <w:rsid w:val="00F06C53"/>
    <w:rsid w:val="00F06FC6"/>
    <w:rsid w:val="00F077AE"/>
    <w:rsid w:val="00F106E1"/>
    <w:rsid w:val="00F10A6B"/>
    <w:rsid w:val="00F112DC"/>
    <w:rsid w:val="00F113A6"/>
    <w:rsid w:val="00F134A4"/>
    <w:rsid w:val="00F1647B"/>
    <w:rsid w:val="00F16C2F"/>
    <w:rsid w:val="00F1702D"/>
    <w:rsid w:val="00F17F70"/>
    <w:rsid w:val="00F21D72"/>
    <w:rsid w:val="00F2259F"/>
    <w:rsid w:val="00F247CC"/>
    <w:rsid w:val="00F250D7"/>
    <w:rsid w:val="00F25382"/>
    <w:rsid w:val="00F25968"/>
    <w:rsid w:val="00F2771A"/>
    <w:rsid w:val="00F3179B"/>
    <w:rsid w:val="00F32B17"/>
    <w:rsid w:val="00F32C29"/>
    <w:rsid w:val="00F360BD"/>
    <w:rsid w:val="00F362D6"/>
    <w:rsid w:val="00F368F0"/>
    <w:rsid w:val="00F36BE1"/>
    <w:rsid w:val="00F3765A"/>
    <w:rsid w:val="00F40045"/>
    <w:rsid w:val="00F40D4C"/>
    <w:rsid w:val="00F40EA6"/>
    <w:rsid w:val="00F41213"/>
    <w:rsid w:val="00F420B4"/>
    <w:rsid w:val="00F4313F"/>
    <w:rsid w:val="00F43753"/>
    <w:rsid w:val="00F43D70"/>
    <w:rsid w:val="00F44C87"/>
    <w:rsid w:val="00F4583C"/>
    <w:rsid w:val="00F45C30"/>
    <w:rsid w:val="00F47C01"/>
    <w:rsid w:val="00F503EE"/>
    <w:rsid w:val="00F50526"/>
    <w:rsid w:val="00F50B6F"/>
    <w:rsid w:val="00F5132C"/>
    <w:rsid w:val="00F521C6"/>
    <w:rsid w:val="00F532FA"/>
    <w:rsid w:val="00F535D2"/>
    <w:rsid w:val="00F5374F"/>
    <w:rsid w:val="00F54C68"/>
    <w:rsid w:val="00F5576D"/>
    <w:rsid w:val="00F55C33"/>
    <w:rsid w:val="00F56626"/>
    <w:rsid w:val="00F56D55"/>
    <w:rsid w:val="00F57E4A"/>
    <w:rsid w:val="00F61FEB"/>
    <w:rsid w:val="00F6677A"/>
    <w:rsid w:val="00F70299"/>
    <w:rsid w:val="00F7072C"/>
    <w:rsid w:val="00F727AA"/>
    <w:rsid w:val="00F742B8"/>
    <w:rsid w:val="00F74BED"/>
    <w:rsid w:val="00F75412"/>
    <w:rsid w:val="00F757E5"/>
    <w:rsid w:val="00F763A7"/>
    <w:rsid w:val="00F814AE"/>
    <w:rsid w:val="00F83449"/>
    <w:rsid w:val="00F86735"/>
    <w:rsid w:val="00F8715E"/>
    <w:rsid w:val="00F87C07"/>
    <w:rsid w:val="00F90A8E"/>
    <w:rsid w:val="00F90C1F"/>
    <w:rsid w:val="00F9123A"/>
    <w:rsid w:val="00F94462"/>
    <w:rsid w:val="00F94D72"/>
    <w:rsid w:val="00F95899"/>
    <w:rsid w:val="00F96B74"/>
    <w:rsid w:val="00FA174C"/>
    <w:rsid w:val="00FA2EA7"/>
    <w:rsid w:val="00FA2FD6"/>
    <w:rsid w:val="00FA4EEC"/>
    <w:rsid w:val="00FA5D92"/>
    <w:rsid w:val="00FA6BF0"/>
    <w:rsid w:val="00FA71DC"/>
    <w:rsid w:val="00FB045A"/>
    <w:rsid w:val="00FB3985"/>
    <w:rsid w:val="00FB3E09"/>
    <w:rsid w:val="00FB3FCF"/>
    <w:rsid w:val="00FB441E"/>
    <w:rsid w:val="00FB46FE"/>
    <w:rsid w:val="00FB4795"/>
    <w:rsid w:val="00FB50C4"/>
    <w:rsid w:val="00FB77FB"/>
    <w:rsid w:val="00FC04BB"/>
    <w:rsid w:val="00FC23B4"/>
    <w:rsid w:val="00FC333F"/>
    <w:rsid w:val="00FC364A"/>
    <w:rsid w:val="00FC3D38"/>
    <w:rsid w:val="00FC41E5"/>
    <w:rsid w:val="00FC5E0D"/>
    <w:rsid w:val="00FC743C"/>
    <w:rsid w:val="00FC7F7F"/>
    <w:rsid w:val="00FD00AD"/>
    <w:rsid w:val="00FD0832"/>
    <w:rsid w:val="00FD2CB6"/>
    <w:rsid w:val="00FD2EDB"/>
    <w:rsid w:val="00FD4354"/>
    <w:rsid w:val="00FD5857"/>
    <w:rsid w:val="00FD7C26"/>
    <w:rsid w:val="00FE0C28"/>
    <w:rsid w:val="00FE1769"/>
    <w:rsid w:val="00FE3B40"/>
    <w:rsid w:val="00FE45A8"/>
    <w:rsid w:val="00FE5845"/>
    <w:rsid w:val="00FE589A"/>
    <w:rsid w:val="00FE5E80"/>
    <w:rsid w:val="00FF00A9"/>
    <w:rsid w:val="00FF0114"/>
    <w:rsid w:val="00FF056E"/>
    <w:rsid w:val="00FF1B72"/>
    <w:rsid w:val="00FF1C44"/>
    <w:rsid w:val="00FF255D"/>
    <w:rsid w:val="00FF2A0D"/>
    <w:rsid w:val="00FF3553"/>
    <w:rsid w:val="00FF3B45"/>
    <w:rsid w:val="00FF4264"/>
    <w:rsid w:val="00FF48BC"/>
    <w:rsid w:val="00FF63CF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AE9C6E6-C153-4E80-9867-F6CFA812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5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5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6">
    <w:name w:val="Style6"/>
    <w:basedOn w:val="a"/>
    <w:rsid w:val="00BA756D"/>
    <w:pPr>
      <w:spacing w:line="281" w:lineRule="exact"/>
      <w:jc w:val="both"/>
    </w:pPr>
  </w:style>
  <w:style w:type="paragraph" w:styleId="a3">
    <w:name w:val="header"/>
    <w:basedOn w:val="a"/>
    <w:link w:val="a4"/>
    <w:rsid w:val="00BA75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7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A7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A7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A756D"/>
    <w:rPr>
      <w:rFonts w:cs="Times New Roman"/>
    </w:rPr>
  </w:style>
  <w:style w:type="paragraph" w:styleId="a8">
    <w:name w:val="List Paragraph"/>
    <w:basedOn w:val="a"/>
    <w:uiPriority w:val="34"/>
    <w:qFormat/>
    <w:rsid w:val="00BA756D"/>
    <w:pPr>
      <w:suppressAutoHyphens/>
      <w:autoSpaceDE/>
      <w:adjustRightInd/>
      <w:ind w:left="720"/>
      <w:contextualSpacing/>
      <w:textAlignment w:val="baseline"/>
    </w:pPr>
    <w:rPr>
      <w:rFonts w:eastAsia="SimSun" w:cs="Mangal"/>
      <w:kern w:val="3"/>
      <w:lang w:eastAsia="zh-CN" w:bidi="hi-IN"/>
    </w:rPr>
  </w:style>
  <w:style w:type="paragraph" w:styleId="a9">
    <w:name w:val="No Spacing"/>
    <w:link w:val="aa"/>
    <w:uiPriority w:val="1"/>
    <w:qFormat/>
    <w:rsid w:val="00BA756D"/>
    <w:pPr>
      <w:spacing w:after="0" w:line="240" w:lineRule="auto"/>
    </w:pPr>
  </w:style>
  <w:style w:type="paragraph" w:customStyle="1" w:styleId="Standard">
    <w:name w:val="Standard"/>
    <w:rsid w:val="00BA75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заголовок таблицы"/>
    <w:basedOn w:val="ac"/>
    <w:next w:val="Standard"/>
    <w:rsid w:val="00BA756D"/>
    <w:pPr>
      <w:suppressAutoHyphens/>
      <w:autoSpaceDE/>
      <w:adjustRightInd/>
      <w:spacing w:before="0"/>
      <w:jc w:val="center"/>
      <w:textAlignment w:val="baseline"/>
    </w:pPr>
    <w:rPr>
      <w:rFonts w:ascii="Times New Roman" w:eastAsia="SimSun" w:hAnsi="Times New Roman" w:cs="Times New Roman"/>
      <w:b w:val="0"/>
      <w:bCs w:val="0"/>
      <w:kern w:val="3"/>
      <w:sz w:val="16"/>
      <w:szCs w:val="16"/>
      <w:lang w:eastAsia="zh-CN" w:bidi="hi-IN"/>
    </w:rPr>
  </w:style>
  <w:style w:type="paragraph" w:customStyle="1" w:styleId="111">
    <w:name w:val="Стиль Заголовок 1 + 11 пт"/>
    <w:basedOn w:val="1"/>
    <w:next w:val="a"/>
    <w:rsid w:val="00BA756D"/>
    <w:pPr>
      <w:keepNext w:val="0"/>
      <w:tabs>
        <w:tab w:val="left" w:pos="566"/>
      </w:tabs>
      <w:suppressAutoHyphens/>
      <w:adjustRightInd/>
      <w:spacing w:before="0"/>
      <w:ind w:left="340" w:hanging="340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21110">
    <w:name w:val="Стиль Стиль Заголовок 2 + 11 пт + 10 пт"/>
    <w:basedOn w:val="Standard"/>
    <w:rsid w:val="00BA756D"/>
    <w:pPr>
      <w:tabs>
        <w:tab w:val="left" w:pos="473"/>
      </w:tabs>
      <w:ind w:left="180"/>
    </w:pPr>
    <w:rPr>
      <w:color w:val="000000"/>
      <w:sz w:val="20"/>
      <w:szCs w:val="20"/>
    </w:rPr>
  </w:style>
  <w:style w:type="paragraph" w:customStyle="1" w:styleId="310">
    <w:name w:val="Стиль Маркированный список 3 + 10 пт По левому краю"/>
    <w:basedOn w:val="31"/>
    <w:rsid w:val="00BA756D"/>
  </w:style>
  <w:style w:type="numbering" w:customStyle="1" w:styleId="WW8Num28">
    <w:name w:val="WW8Num28"/>
    <w:rsid w:val="00BA756D"/>
    <w:pPr>
      <w:numPr>
        <w:numId w:val="4"/>
      </w:numPr>
    </w:pPr>
  </w:style>
  <w:style w:type="paragraph" w:styleId="5">
    <w:name w:val="List 5"/>
    <w:basedOn w:val="Standard"/>
    <w:rsid w:val="00BA756D"/>
    <w:pPr>
      <w:numPr>
        <w:numId w:val="3"/>
      </w:numPr>
    </w:pPr>
  </w:style>
  <w:style w:type="numbering" w:customStyle="1" w:styleId="WW8Num1">
    <w:name w:val="WW8Num1"/>
    <w:basedOn w:val="a2"/>
    <w:rsid w:val="00BA756D"/>
    <w:pPr>
      <w:numPr>
        <w:numId w:val="3"/>
      </w:numPr>
    </w:pPr>
  </w:style>
  <w:style w:type="paragraph" w:customStyle="1" w:styleId="32">
    <w:name w:val="Стиль Заголовок 3"/>
    <w:basedOn w:val="3"/>
    <w:next w:val="5"/>
    <w:rsid w:val="00BA756D"/>
    <w:pPr>
      <w:keepNext w:val="0"/>
      <w:widowControl w:val="0"/>
      <w:tabs>
        <w:tab w:val="left" w:pos="1440"/>
      </w:tabs>
      <w:suppressAutoHyphens/>
      <w:autoSpaceDN w:val="0"/>
      <w:spacing w:before="0" w:after="0"/>
      <w:ind w:left="720" w:hanging="720"/>
      <w:textAlignment w:val="baseline"/>
    </w:pPr>
    <w:rPr>
      <w:rFonts w:ascii="Times New Roman" w:eastAsia="SimSun" w:hAnsi="Times New Roman" w:cs="Mangal"/>
      <w:b w:val="0"/>
      <w:bCs w:val="0"/>
      <w:kern w:val="3"/>
      <w:sz w:val="20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locked/>
    <w:rsid w:val="00BA756D"/>
  </w:style>
  <w:style w:type="table" w:styleId="ad">
    <w:name w:val="Table Grid"/>
    <w:basedOn w:val="a1"/>
    <w:uiPriority w:val="59"/>
    <w:rsid w:val="00BA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a heading"/>
    <w:basedOn w:val="a"/>
    <w:next w:val="a"/>
    <w:uiPriority w:val="99"/>
    <w:semiHidden/>
    <w:unhideWhenUsed/>
    <w:rsid w:val="00BA756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B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List 3"/>
    <w:basedOn w:val="a"/>
    <w:uiPriority w:val="99"/>
    <w:semiHidden/>
    <w:unhideWhenUsed/>
    <w:rsid w:val="00BA756D"/>
    <w:pPr>
      <w:ind w:left="849" w:hanging="283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2C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CE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26104A"/>
    <w:rPr>
      <w:color w:val="008000"/>
      <w:u w:val="single"/>
    </w:rPr>
  </w:style>
  <w:style w:type="character" w:customStyle="1" w:styleId="dn">
    <w:name w:val="dn"/>
    <w:basedOn w:val="a0"/>
    <w:rsid w:val="00E81B61"/>
  </w:style>
  <w:style w:type="paragraph" w:styleId="af1">
    <w:name w:val="Plain Text"/>
    <w:basedOn w:val="a"/>
    <w:link w:val="af2"/>
    <w:uiPriority w:val="99"/>
    <w:semiHidden/>
    <w:unhideWhenUsed/>
    <w:rsid w:val="0014753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147535"/>
    <w:rPr>
      <w:rFonts w:ascii="Calibri" w:hAnsi="Calibri"/>
      <w:szCs w:val="21"/>
    </w:rPr>
  </w:style>
  <w:style w:type="paragraph" w:styleId="af3">
    <w:name w:val="Normal (Web)"/>
    <w:basedOn w:val="a"/>
    <w:uiPriority w:val="99"/>
    <w:semiHidden/>
    <w:unhideWhenUsed/>
    <w:rsid w:val="000A122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0D70-D84B-4740-82FD-4172F16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еров Марат Мустафович</dc:creator>
  <cp:lastModifiedBy>Малаев А.С</cp:lastModifiedBy>
  <cp:revision>5</cp:revision>
  <cp:lastPrinted>2026-05-13T06:21:00Z</cp:lastPrinted>
  <dcterms:created xsi:type="dcterms:W3CDTF">2026-05-21T05:15:00Z</dcterms:created>
  <dcterms:modified xsi:type="dcterms:W3CDTF">2026-05-25T09:22:00Z</dcterms:modified>
</cp:coreProperties>
</file>